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F" w:rsidRDefault="00CC0A0F" w:rsidP="00CC0A0F">
      <w:pPr>
        <w:pStyle w:val="a3"/>
        <w:shd w:val="clear" w:color="auto" w:fill="FFFFFF"/>
        <w:spacing w:before="0" w:after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CC0A0F" w:rsidRDefault="00CC0A0F" w:rsidP="00CC0A0F">
      <w:pPr>
        <w:ind w:firstLine="567"/>
        <w:jc w:val="center"/>
      </w:pPr>
      <w:r>
        <w:t>СОВЕТ ДЕПУТАТОВ</w:t>
      </w: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ОТОШИНСКОГО МУНИЦИПАЛЬНОГО РАЙОНА</w:t>
      </w: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b/>
          <w:bCs/>
          <w:sz w:val="28"/>
          <w:szCs w:val="28"/>
        </w:rPr>
      </w:pP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 </w:t>
      </w:r>
      <w:r>
        <w:rPr>
          <w:bCs/>
          <w:sz w:val="28"/>
          <w:szCs w:val="28"/>
        </w:rPr>
        <w:t>(П Р О Е К Т)</w:t>
      </w: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sz w:val="28"/>
          <w:szCs w:val="28"/>
        </w:rPr>
      </w:pPr>
    </w:p>
    <w:p w:rsidR="00CC0A0F" w:rsidRDefault="00CC0A0F" w:rsidP="00CC0A0F">
      <w:pPr>
        <w:pStyle w:val="msonormalcxspmiddle"/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color w:val="FFFFFF"/>
          <w:sz w:val="28"/>
          <w:szCs w:val="28"/>
        </w:rPr>
        <w:t>-</w:t>
      </w:r>
    </w:p>
    <w:p w:rsidR="00CC0A0F" w:rsidRDefault="00CC0A0F" w:rsidP="00CC0A0F">
      <w:pPr>
        <w:jc w:val="center"/>
        <w:rPr>
          <w:u w:val="single"/>
        </w:rPr>
      </w:pPr>
    </w:p>
    <w:p w:rsidR="00CC0A0F" w:rsidRDefault="00CC0A0F" w:rsidP="00CC0A0F">
      <w:pPr>
        <w:jc w:val="center"/>
        <w:rPr>
          <w:u w:val="single"/>
        </w:rPr>
      </w:pPr>
    </w:p>
    <w:p w:rsidR="00CC0A0F" w:rsidRDefault="00CC0A0F" w:rsidP="00CC0A0F">
      <w:pPr>
        <w:tabs>
          <w:tab w:val="left" w:pos="4820"/>
        </w:tabs>
        <w:ind w:right="4534"/>
        <w:jc w:val="both"/>
      </w:pPr>
      <w:r>
        <w:t>Об  утверждении штатной численности и структуры</w:t>
      </w:r>
      <w:proofErr w:type="gramStart"/>
      <w:r>
        <w:t xml:space="preserve">  К</w:t>
      </w:r>
      <w:proofErr w:type="gramEnd"/>
      <w:r>
        <w:t>онтрольно – счетной палаты Лотошинского муниципального района Московской области</w:t>
      </w:r>
    </w:p>
    <w:p w:rsidR="00CC0A0F" w:rsidRPr="006867C5" w:rsidRDefault="00CC0A0F" w:rsidP="00CC0A0F">
      <w:pPr>
        <w:ind w:right="-1"/>
        <w:jc w:val="both"/>
      </w:pPr>
    </w:p>
    <w:p w:rsidR="00CC0A0F" w:rsidRPr="006867C5" w:rsidRDefault="00CC0A0F" w:rsidP="00CC0A0F">
      <w:pPr>
        <w:autoSpaceDE w:val="0"/>
        <w:autoSpaceDN w:val="0"/>
        <w:adjustRightInd w:val="0"/>
        <w:ind w:firstLine="540"/>
        <w:jc w:val="both"/>
      </w:pPr>
      <w:proofErr w:type="gramStart"/>
      <w:r w:rsidRPr="006867C5">
        <w:t xml:space="preserve">Руководствуясь </w:t>
      </w:r>
      <w:r>
        <w:t>статьей 5</w:t>
      </w:r>
      <w:r w:rsidRPr="006867C5">
        <w:t xml:space="preserve"> Фе</w:t>
      </w:r>
      <w:r>
        <w:t>дерального закона</w:t>
      </w:r>
      <w:r w:rsidRPr="006867C5">
        <w:t xml:space="preserve">  от 07.02.2011</w:t>
      </w:r>
      <w:r>
        <w:t xml:space="preserve"> года</w:t>
      </w:r>
      <w:r w:rsidRPr="006867C5"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>
        <w:t>статье</w:t>
      </w:r>
      <w:r w:rsidR="00C1728B">
        <w:t>й</w:t>
      </w:r>
      <w:r>
        <w:t xml:space="preserve"> 5 Положения о Контрольно-счетной палате Лотошинского муниципального района</w:t>
      </w:r>
      <w:r w:rsidRPr="006867C5">
        <w:t>,</w:t>
      </w:r>
      <w:r>
        <w:t xml:space="preserve"> утвержденного решением Совета депутатов Лотошинского муниципального района от 27.10.2011 года №294/30</w:t>
      </w:r>
      <w:r w:rsidR="00C1728B">
        <w:t xml:space="preserve"> (в редакции изменений)</w:t>
      </w:r>
      <w:r>
        <w:t>,</w:t>
      </w:r>
      <w:r w:rsidRPr="006867C5">
        <w:t xml:space="preserve"> Совет депутатов Лотошинского муниципального района </w:t>
      </w:r>
      <w:proofErr w:type="gramEnd"/>
    </w:p>
    <w:p w:rsidR="00CC0A0F" w:rsidRPr="006867C5" w:rsidRDefault="00CC0A0F" w:rsidP="00CC0A0F">
      <w:pPr>
        <w:autoSpaceDE w:val="0"/>
        <w:autoSpaceDN w:val="0"/>
        <w:adjustRightInd w:val="0"/>
        <w:jc w:val="both"/>
        <w:rPr>
          <w:b/>
          <w:u w:val="single"/>
        </w:rPr>
      </w:pPr>
      <w:proofErr w:type="spellStart"/>
      <w:proofErr w:type="gramStart"/>
      <w:r w:rsidRPr="006867C5">
        <w:rPr>
          <w:b/>
          <w:u w:val="single"/>
        </w:rPr>
        <w:t>р</w:t>
      </w:r>
      <w:proofErr w:type="spellEnd"/>
      <w:proofErr w:type="gramEnd"/>
      <w:r w:rsidRPr="006867C5">
        <w:rPr>
          <w:b/>
          <w:u w:val="single"/>
        </w:rPr>
        <w:t xml:space="preserve"> е </w:t>
      </w:r>
      <w:proofErr w:type="spellStart"/>
      <w:r w:rsidRPr="006867C5">
        <w:rPr>
          <w:b/>
          <w:u w:val="single"/>
        </w:rPr>
        <w:t>ш</w:t>
      </w:r>
      <w:proofErr w:type="spellEnd"/>
      <w:r w:rsidRPr="006867C5">
        <w:rPr>
          <w:b/>
          <w:u w:val="single"/>
        </w:rPr>
        <w:t xml:space="preserve"> и л:</w:t>
      </w:r>
    </w:p>
    <w:p w:rsidR="00CC0A0F" w:rsidRPr="006867C5" w:rsidRDefault="00CC0A0F" w:rsidP="00CC0A0F">
      <w:pPr>
        <w:autoSpaceDE w:val="0"/>
        <w:autoSpaceDN w:val="0"/>
        <w:adjustRightInd w:val="0"/>
        <w:ind w:firstLine="540"/>
        <w:jc w:val="both"/>
      </w:pPr>
      <w:r w:rsidRPr="006867C5">
        <w:t>1. Утвердит</w:t>
      </w:r>
      <w:r>
        <w:t xml:space="preserve">ь штатную численность </w:t>
      </w:r>
      <w:r w:rsidRPr="006867C5">
        <w:t>Контрольно-счетной палат</w:t>
      </w:r>
      <w:r>
        <w:t>ы</w:t>
      </w:r>
      <w:r w:rsidRPr="006867C5">
        <w:t xml:space="preserve"> Лотошинского муниципального района Московской области </w:t>
      </w:r>
      <w:r>
        <w:t>в количестве 2 человек.</w:t>
      </w:r>
    </w:p>
    <w:p w:rsidR="00CC0A0F" w:rsidRDefault="00CC0A0F" w:rsidP="00CC0A0F">
      <w:pPr>
        <w:autoSpaceDE w:val="0"/>
        <w:autoSpaceDN w:val="0"/>
        <w:adjustRightInd w:val="0"/>
        <w:ind w:firstLine="540"/>
        <w:jc w:val="both"/>
      </w:pPr>
      <w:r w:rsidRPr="00CC0A0F">
        <w:t xml:space="preserve">2. </w:t>
      </w:r>
      <w:r w:rsidR="00E67F71">
        <w:t xml:space="preserve">Утвердить структуру </w:t>
      </w:r>
      <w:r w:rsidR="00E67F71" w:rsidRPr="006867C5">
        <w:t>Контрольно-счетной палат</w:t>
      </w:r>
      <w:r w:rsidR="00E67F71">
        <w:t>ы</w:t>
      </w:r>
      <w:r w:rsidR="00E67F71" w:rsidRPr="006867C5">
        <w:t xml:space="preserve"> Лотошинского муниципального района Московской области</w:t>
      </w:r>
      <w:r w:rsidR="00E67F71">
        <w:t xml:space="preserve"> согласно приложению к решению (прилагается).</w:t>
      </w:r>
    </w:p>
    <w:p w:rsidR="00E67F71" w:rsidRDefault="00E67F71" w:rsidP="00CC0A0F">
      <w:pPr>
        <w:autoSpaceDE w:val="0"/>
        <w:autoSpaceDN w:val="0"/>
        <w:adjustRightInd w:val="0"/>
        <w:ind w:firstLine="540"/>
        <w:jc w:val="both"/>
      </w:pPr>
      <w:r>
        <w:t>3.   Настоящее решение вступает в силу с момента его принятия.</w:t>
      </w:r>
    </w:p>
    <w:p w:rsidR="00CC0A0F" w:rsidRPr="006867C5" w:rsidRDefault="00E67F71" w:rsidP="00CC0A0F">
      <w:pPr>
        <w:autoSpaceDE w:val="0"/>
        <w:autoSpaceDN w:val="0"/>
        <w:adjustRightInd w:val="0"/>
        <w:ind w:firstLine="540"/>
        <w:jc w:val="both"/>
      </w:pPr>
      <w:r>
        <w:t>4</w:t>
      </w:r>
      <w:r w:rsidR="00CC0A0F" w:rsidRPr="006867C5">
        <w:t xml:space="preserve">. </w:t>
      </w:r>
      <w:r w:rsidR="00CC0A0F" w:rsidRPr="006867C5">
        <w:rPr>
          <w:bCs/>
        </w:rPr>
        <w:t xml:space="preserve">Опубликовать настоящее решение в </w:t>
      </w:r>
      <w:r w:rsidR="00CC0A0F" w:rsidRPr="006867C5">
        <w:t>газете «Сельская новь» и разместить на сайте администрации Лотошинского муниципального района.</w:t>
      </w:r>
    </w:p>
    <w:p w:rsidR="00CC0A0F" w:rsidRPr="006867C5" w:rsidRDefault="00CC0A0F" w:rsidP="00CC0A0F">
      <w:pPr>
        <w:autoSpaceDE w:val="0"/>
        <w:autoSpaceDN w:val="0"/>
        <w:adjustRightInd w:val="0"/>
        <w:ind w:left="567"/>
        <w:jc w:val="both"/>
      </w:pPr>
    </w:p>
    <w:p w:rsidR="00CC0A0F" w:rsidRPr="006867C5" w:rsidRDefault="00CC0A0F" w:rsidP="00CC0A0F">
      <w:pPr>
        <w:jc w:val="both"/>
      </w:pPr>
      <w:r w:rsidRPr="006867C5">
        <w:tab/>
      </w:r>
    </w:p>
    <w:p w:rsidR="00CC0A0F" w:rsidRPr="006867C5" w:rsidRDefault="00CC0A0F" w:rsidP="00CC0A0F">
      <w:pPr>
        <w:jc w:val="both"/>
      </w:pPr>
      <w:r w:rsidRPr="006867C5">
        <w:t>Председатель Совета депутатов</w:t>
      </w:r>
    </w:p>
    <w:p w:rsidR="00CC0A0F" w:rsidRPr="006867C5" w:rsidRDefault="00CC0A0F" w:rsidP="00CC0A0F">
      <w:pPr>
        <w:jc w:val="both"/>
      </w:pPr>
      <w:r w:rsidRPr="006867C5">
        <w:t>Лотошинского муниципального район</w:t>
      </w:r>
      <w:r>
        <w:t>а</w:t>
      </w:r>
      <w:r>
        <w:tab/>
      </w:r>
      <w:r>
        <w:tab/>
        <w:t xml:space="preserve">                         </w:t>
      </w:r>
      <w:r w:rsidRPr="006867C5">
        <w:t xml:space="preserve"> В.В. Моляров</w:t>
      </w:r>
    </w:p>
    <w:p w:rsidR="00CC0A0F" w:rsidRPr="006867C5" w:rsidRDefault="00CC0A0F" w:rsidP="00CC0A0F">
      <w:pPr>
        <w:jc w:val="both"/>
      </w:pPr>
    </w:p>
    <w:p w:rsidR="00CC0A0F" w:rsidRPr="006867C5" w:rsidRDefault="00CC0A0F" w:rsidP="00CC0A0F">
      <w:pPr>
        <w:jc w:val="both"/>
      </w:pPr>
      <w:r w:rsidRPr="006867C5">
        <w:t xml:space="preserve">Глава </w:t>
      </w:r>
      <w:proofErr w:type="gramStart"/>
      <w:r w:rsidRPr="006867C5">
        <w:t>Лотошинского</w:t>
      </w:r>
      <w:proofErr w:type="gramEnd"/>
      <w:r w:rsidRPr="006867C5">
        <w:t xml:space="preserve"> муниципального </w:t>
      </w:r>
    </w:p>
    <w:p w:rsidR="00CC0A0F" w:rsidRPr="006867C5" w:rsidRDefault="00CC0A0F" w:rsidP="00CC0A0F">
      <w:pPr>
        <w:jc w:val="both"/>
      </w:pPr>
      <w:r>
        <w:t xml:space="preserve">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6867C5">
        <w:t xml:space="preserve"> Е.Л. </w:t>
      </w:r>
      <w:proofErr w:type="spellStart"/>
      <w:r w:rsidRPr="006867C5">
        <w:t>Долгасова</w:t>
      </w:r>
      <w:proofErr w:type="spellEnd"/>
    </w:p>
    <w:p w:rsidR="00CC0A0F" w:rsidRPr="006867C5" w:rsidRDefault="00CC0A0F" w:rsidP="00CC0A0F">
      <w:pPr>
        <w:jc w:val="both"/>
      </w:pPr>
    </w:p>
    <w:p w:rsidR="00CC0A0F" w:rsidRDefault="00CC0A0F" w:rsidP="00CC0A0F">
      <w:pPr>
        <w:jc w:val="both"/>
      </w:pPr>
      <w:r>
        <w:tab/>
      </w:r>
      <w:r>
        <w:tab/>
      </w:r>
    </w:p>
    <w:p w:rsidR="00776B21" w:rsidRDefault="00CC0A0F" w:rsidP="00CC0A0F">
      <w:r>
        <w:t>Разослать: депутатам-15 экз., юридическому отделу, ФЭУ, отделу кадров, отделу по бухгалтерскому учету и отчетности, прокурору Лотошинского района, КСП Лотошинского муниципального района, в</w:t>
      </w:r>
      <w:r w:rsidR="00E67F71">
        <w:t xml:space="preserve"> дело.</w:t>
      </w:r>
    </w:p>
    <w:p w:rsidR="00E67F71" w:rsidRDefault="00E67F71" w:rsidP="00CC0A0F"/>
    <w:p w:rsidR="00E67F71" w:rsidRPr="006867C5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  <w:r w:rsidRPr="006867C5">
        <w:rPr>
          <w:rFonts w:ascii="Times New Roman" w:hAnsi="Times New Roman" w:cs="Times New Roman"/>
          <w:b w:val="0"/>
          <w:szCs w:val="22"/>
        </w:rPr>
        <w:t xml:space="preserve">Приложение №1 </w:t>
      </w:r>
    </w:p>
    <w:p w:rsidR="00E67F71" w:rsidRPr="006867C5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  <w:r w:rsidRPr="006867C5">
        <w:rPr>
          <w:rFonts w:ascii="Times New Roman" w:hAnsi="Times New Roman" w:cs="Times New Roman"/>
          <w:b w:val="0"/>
          <w:szCs w:val="22"/>
        </w:rPr>
        <w:t xml:space="preserve">к решению Совета депутатов Лотошинского муниципального района </w:t>
      </w:r>
    </w:p>
    <w:p w:rsidR="00E67F71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  <w:r w:rsidRPr="006867C5">
        <w:rPr>
          <w:rFonts w:ascii="Times New Roman" w:hAnsi="Times New Roman" w:cs="Times New Roman"/>
          <w:b w:val="0"/>
          <w:szCs w:val="22"/>
        </w:rPr>
        <w:t>от ________ №_________</w:t>
      </w:r>
    </w:p>
    <w:p w:rsidR="00E67F71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</w:p>
    <w:p w:rsidR="00E67F71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</w:p>
    <w:p w:rsidR="00E67F71" w:rsidRDefault="00E67F71" w:rsidP="00E67F71">
      <w:pPr>
        <w:pStyle w:val="ConsPlusTitle"/>
        <w:ind w:left="5220"/>
        <w:jc w:val="both"/>
        <w:rPr>
          <w:rFonts w:ascii="Times New Roman" w:hAnsi="Times New Roman" w:cs="Times New Roman"/>
          <w:b w:val="0"/>
          <w:szCs w:val="22"/>
        </w:rPr>
      </w:pPr>
    </w:p>
    <w:p w:rsidR="00E67F71" w:rsidRDefault="00E67F71" w:rsidP="00E67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руктура </w:t>
      </w:r>
    </w:p>
    <w:p w:rsidR="00E67F71" w:rsidRDefault="00E67F71" w:rsidP="00E67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но-счетной палаты Лотошинского муниципального района</w:t>
      </w:r>
    </w:p>
    <w:p w:rsidR="00E67F71" w:rsidRDefault="00E67F71" w:rsidP="00E67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3"/>
        <w:gridCol w:w="2552"/>
        <w:gridCol w:w="1666"/>
      </w:tblGrid>
      <w:tr w:rsidR="00E67F71" w:rsidTr="00E67F71">
        <w:tc>
          <w:tcPr>
            <w:tcW w:w="5353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ип должности</w:t>
            </w:r>
          </w:p>
        </w:tc>
        <w:tc>
          <w:tcPr>
            <w:tcW w:w="1666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единиц</w:t>
            </w:r>
          </w:p>
        </w:tc>
      </w:tr>
      <w:tr w:rsidR="00E67F71" w:rsidTr="00E67F71">
        <w:tc>
          <w:tcPr>
            <w:tcW w:w="5353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нтрольно-счетной палаты Лотошинского муниципального района</w:t>
            </w:r>
          </w:p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должность</w:t>
            </w:r>
          </w:p>
        </w:tc>
        <w:tc>
          <w:tcPr>
            <w:tcW w:w="1666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E67F71" w:rsidTr="00E67F71">
        <w:tc>
          <w:tcPr>
            <w:tcW w:w="5353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 эксперт</w:t>
            </w:r>
          </w:p>
        </w:tc>
        <w:tc>
          <w:tcPr>
            <w:tcW w:w="2552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ная должность, не относящаяся к должности муниципальной службы</w:t>
            </w:r>
          </w:p>
        </w:tc>
        <w:tc>
          <w:tcPr>
            <w:tcW w:w="1666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</w:tr>
      <w:tr w:rsidR="00E67F71" w:rsidTr="00E67F71">
        <w:tc>
          <w:tcPr>
            <w:tcW w:w="5353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E67F71" w:rsidRDefault="00E67F71" w:rsidP="00E67F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</w:tbl>
    <w:p w:rsidR="00E67F71" w:rsidRPr="00E67F71" w:rsidRDefault="00E67F71" w:rsidP="00E67F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67F71" w:rsidRDefault="00E67F71" w:rsidP="00CC0A0F"/>
    <w:sectPr w:rsidR="00E67F71" w:rsidSect="0077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CC0A0F"/>
    <w:rsid w:val="00000524"/>
    <w:rsid w:val="00000EFF"/>
    <w:rsid w:val="00001585"/>
    <w:rsid w:val="000021A2"/>
    <w:rsid w:val="0000279E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80D"/>
    <w:rsid w:val="00012683"/>
    <w:rsid w:val="00012751"/>
    <w:rsid w:val="00012DCD"/>
    <w:rsid w:val="0001353D"/>
    <w:rsid w:val="000139BC"/>
    <w:rsid w:val="00013C2C"/>
    <w:rsid w:val="00013C80"/>
    <w:rsid w:val="00013C94"/>
    <w:rsid w:val="00014716"/>
    <w:rsid w:val="000155D4"/>
    <w:rsid w:val="00015D04"/>
    <w:rsid w:val="00015E82"/>
    <w:rsid w:val="0001601C"/>
    <w:rsid w:val="00016277"/>
    <w:rsid w:val="00016B32"/>
    <w:rsid w:val="00016E44"/>
    <w:rsid w:val="00017688"/>
    <w:rsid w:val="00020298"/>
    <w:rsid w:val="00020950"/>
    <w:rsid w:val="00020BB8"/>
    <w:rsid w:val="00021034"/>
    <w:rsid w:val="00021251"/>
    <w:rsid w:val="000218C9"/>
    <w:rsid w:val="00021B57"/>
    <w:rsid w:val="00021EB9"/>
    <w:rsid w:val="00022068"/>
    <w:rsid w:val="00022438"/>
    <w:rsid w:val="00022653"/>
    <w:rsid w:val="000227FD"/>
    <w:rsid w:val="00022FB6"/>
    <w:rsid w:val="0002312A"/>
    <w:rsid w:val="000232FD"/>
    <w:rsid w:val="000233CF"/>
    <w:rsid w:val="00023ECB"/>
    <w:rsid w:val="00025305"/>
    <w:rsid w:val="0002597C"/>
    <w:rsid w:val="00025D43"/>
    <w:rsid w:val="00026104"/>
    <w:rsid w:val="00026DFF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A5"/>
    <w:rsid w:val="00034809"/>
    <w:rsid w:val="00034C98"/>
    <w:rsid w:val="00035799"/>
    <w:rsid w:val="00037E1B"/>
    <w:rsid w:val="00040898"/>
    <w:rsid w:val="0004095B"/>
    <w:rsid w:val="00041E23"/>
    <w:rsid w:val="00041E45"/>
    <w:rsid w:val="0004218E"/>
    <w:rsid w:val="00042BB2"/>
    <w:rsid w:val="000431C9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69BD"/>
    <w:rsid w:val="00046AE8"/>
    <w:rsid w:val="00046D61"/>
    <w:rsid w:val="0005104D"/>
    <w:rsid w:val="00051B64"/>
    <w:rsid w:val="000521D4"/>
    <w:rsid w:val="000524EA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6105C"/>
    <w:rsid w:val="000614C3"/>
    <w:rsid w:val="000616EE"/>
    <w:rsid w:val="0006189B"/>
    <w:rsid w:val="00061A37"/>
    <w:rsid w:val="00061D4A"/>
    <w:rsid w:val="00062CD2"/>
    <w:rsid w:val="00063319"/>
    <w:rsid w:val="00063FE0"/>
    <w:rsid w:val="00064B24"/>
    <w:rsid w:val="00065769"/>
    <w:rsid w:val="000657B7"/>
    <w:rsid w:val="00065954"/>
    <w:rsid w:val="00066C36"/>
    <w:rsid w:val="0007014D"/>
    <w:rsid w:val="00070499"/>
    <w:rsid w:val="00071C45"/>
    <w:rsid w:val="000722C1"/>
    <w:rsid w:val="00074669"/>
    <w:rsid w:val="00074B0E"/>
    <w:rsid w:val="00075117"/>
    <w:rsid w:val="00075F2B"/>
    <w:rsid w:val="00076B0F"/>
    <w:rsid w:val="000779EA"/>
    <w:rsid w:val="00080B01"/>
    <w:rsid w:val="00081535"/>
    <w:rsid w:val="00081665"/>
    <w:rsid w:val="000816EA"/>
    <w:rsid w:val="00082202"/>
    <w:rsid w:val="00082CBE"/>
    <w:rsid w:val="000832A3"/>
    <w:rsid w:val="0008382C"/>
    <w:rsid w:val="00083DD4"/>
    <w:rsid w:val="000844D7"/>
    <w:rsid w:val="00084678"/>
    <w:rsid w:val="00084844"/>
    <w:rsid w:val="00084D51"/>
    <w:rsid w:val="00084DA9"/>
    <w:rsid w:val="000857AA"/>
    <w:rsid w:val="0008602E"/>
    <w:rsid w:val="00086132"/>
    <w:rsid w:val="000867E4"/>
    <w:rsid w:val="00086FFE"/>
    <w:rsid w:val="000871D0"/>
    <w:rsid w:val="000874CC"/>
    <w:rsid w:val="0008762E"/>
    <w:rsid w:val="00090876"/>
    <w:rsid w:val="00091CC3"/>
    <w:rsid w:val="0009239A"/>
    <w:rsid w:val="00092603"/>
    <w:rsid w:val="00092DC1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6273"/>
    <w:rsid w:val="00097392"/>
    <w:rsid w:val="000A057E"/>
    <w:rsid w:val="000A064C"/>
    <w:rsid w:val="000A0691"/>
    <w:rsid w:val="000A1266"/>
    <w:rsid w:val="000A18EB"/>
    <w:rsid w:val="000A1B1F"/>
    <w:rsid w:val="000A274E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78C4"/>
    <w:rsid w:val="000A7A16"/>
    <w:rsid w:val="000A7B42"/>
    <w:rsid w:val="000A7D71"/>
    <w:rsid w:val="000B03FA"/>
    <w:rsid w:val="000B0552"/>
    <w:rsid w:val="000B1396"/>
    <w:rsid w:val="000B24E2"/>
    <w:rsid w:val="000B3AFC"/>
    <w:rsid w:val="000B3FC0"/>
    <w:rsid w:val="000B4941"/>
    <w:rsid w:val="000B4D32"/>
    <w:rsid w:val="000B5457"/>
    <w:rsid w:val="000B556B"/>
    <w:rsid w:val="000B577B"/>
    <w:rsid w:val="000B63D6"/>
    <w:rsid w:val="000B69F4"/>
    <w:rsid w:val="000B6BC8"/>
    <w:rsid w:val="000B6E5E"/>
    <w:rsid w:val="000B7BB4"/>
    <w:rsid w:val="000B7DAB"/>
    <w:rsid w:val="000C0593"/>
    <w:rsid w:val="000C08DE"/>
    <w:rsid w:val="000C0A7C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D5"/>
    <w:rsid w:val="000C7914"/>
    <w:rsid w:val="000C79A0"/>
    <w:rsid w:val="000C7EEA"/>
    <w:rsid w:val="000D00AC"/>
    <w:rsid w:val="000D0122"/>
    <w:rsid w:val="000D02D3"/>
    <w:rsid w:val="000D0B5F"/>
    <w:rsid w:val="000D2E73"/>
    <w:rsid w:val="000D314C"/>
    <w:rsid w:val="000D4153"/>
    <w:rsid w:val="000D4D4F"/>
    <w:rsid w:val="000D4E8E"/>
    <w:rsid w:val="000D5F46"/>
    <w:rsid w:val="000D6499"/>
    <w:rsid w:val="000D6AEB"/>
    <w:rsid w:val="000E0967"/>
    <w:rsid w:val="000E0DDE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6608"/>
    <w:rsid w:val="000E6F36"/>
    <w:rsid w:val="000E7267"/>
    <w:rsid w:val="000F1D9D"/>
    <w:rsid w:val="000F24DD"/>
    <w:rsid w:val="000F2906"/>
    <w:rsid w:val="000F39BE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D68"/>
    <w:rsid w:val="00102EB5"/>
    <w:rsid w:val="00103654"/>
    <w:rsid w:val="00104016"/>
    <w:rsid w:val="0010454C"/>
    <w:rsid w:val="00105836"/>
    <w:rsid w:val="00105D52"/>
    <w:rsid w:val="00105E1C"/>
    <w:rsid w:val="00107B16"/>
    <w:rsid w:val="0011045C"/>
    <w:rsid w:val="00110852"/>
    <w:rsid w:val="00113229"/>
    <w:rsid w:val="00113461"/>
    <w:rsid w:val="001138EC"/>
    <w:rsid w:val="00113E34"/>
    <w:rsid w:val="0011442E"/>
    <w:rsid w:val="0011599E"/>
    <w:rsid w:val="001161FC"/>
    <w:rsid w:val="00116301"/>
    <w:rsid w:val="00116CB4"/>
    <w:rsid w:val="0011771E"/>
    <w:rsid w:val="001204DA"/>
    <w:rsid w:val="001208FE"/>
    <w:rsid w:val="00120FAF"/>
    <w:rsid w:val="001216B0"/>
    <w:rsid w:val="00121810"/>
    <w:rsid w:val="00124707"/>
    <w:rsid w:val="00125E8A"/>
    <w:rsid w:val="00126BB4"/>
    <w:rsid w:val="00126ED9"/>
    <w:rsid w:val="0012719D"/>
    <w:rsid w:val="00127872"/>
    <w:rsid w:val="0013012E"/>
    <w:rsid w:val="001303EA"/>
    <w:rsid w:val="001311A3"/>
    <w:rsid w:val="00131269"/>
    <w:rsid w:val="001326A0"/>
    <w:rsid w:val="00132867"/>
    <w:rsid w:val="00132F9F"/>
    <w:rsid w:val="001330BB"/>
    <w:rsid w:val="0013391F"/>
    <w:rsid w:val="00135769"/>
    <w:rsid w:val="00136F85"/>
    <w:rsid w:val="00137365"/>
    <w:rsid w:val="00137F75"/>
    <w:rsid w:val="001401EC"/>
    <w:rsid w:val="0014039A"/>
    <w:rsid w:val="00140808"/>
    <w:rsid w:val="0014095C"/>
    <w:rsid w:val="00140B5A"/>
    <w:rsid w:val="00141CA3"/>
    <w:rsid w:val="0014228D"/>
    <w:rsid w:val="0014247A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DE"/>
    <w:rsid w:val="00150CF7"/>
    <w:rsid w:val="00150F7D"/>
    <w:rsid w:val="00151496"/>
    <w:rsid w:val="00151D68"/>
    <w:rsid w:val="0015236B"/>
    <w:rsid w:val="001524C1"/>
    <w:rsid w:val="00152961"/>
    <w:rsid w:val="001532C1"/>
    <w:rsid w:val="001536B3"/>
    <w:rsid w:val="0015441B"/>
    <w:rsid w:val="00154752"/>
    <w:rsid w:val="00154E13"/>
    <w:rsid w:val="00155001"/>
    <w:rsid w:val="0015559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C1E"/>
    <w:rsid w:val="00157E93"/>
    <w:rsid w:val="001603BD"/>
    <w:rsid w:val="001610D9"/>
    <w:rsid w:val="001619E5"/>
    <w:rsid w:val="00161A40"/>
    <w:rsid w:val="00161B5B"/>
    <w:rsid w:val="001631FE"/>
    <w:rsid w:val="00163CEE"/>
    <w:rsid w:val="00163EB2"/>
    <w:rsid w:val="00164AB5"/>
    <w:rsid w:val="00164CC9"/>
    <w:rsid w:val="00164D06"/>
    <w:rsid w:val="001651EF"/>
    <w:rsid w:val="001653B7"/>
    <w:rsid w:val="001655CE"/>
    <w:rsid w:val="00166FC8"/>
    <w:rsid w:val="0016776A"/>
    <w:rsid w:val="0017024C"/>
    <w:rsid w:val="00170548"/>
    <w:rsid w:val="0017096E"/>
    <w:rsid w:val="00171030"/>
    <w:rsid w:val="00172D70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DE4"/>
    <w:rsid w:val="001821C2"/>
    <w:rsid w:val="00183B19"/>
    <w:rsid w:val="00184ABB"/>
    <w:rsid w:val="00184CDD"/>
    <w:rsid w:val="00185508"/>
    <w:rsid w:val="00185615"/>
    <w:rsid w:val="00185AD9"/>
    <w:rsid w:val="00185D0A"/>
    <w:rsid w:val="001867D8"/>
    <w:rsid w:val="00186B50"/>
    <w:rsid w:val="00186F2B"/>
    <w:rsid w:val="001877D2"/>
    <w:rsid w:val="00190167"/>
    <w:rsid w:val="001904C6"/>
    <w:rsid w:val="00190A6C"/>
    <w:rsid w:val="001912E2"/>
    <w:rsid w:val="001915A9"/>
    <w:rsid w:val="001921B2"/>
    <w:rsid w:val="00192916"/>
    <w:rsid w:val="00193054"/>
    <w:rsid w:val="00193E39"/>
    <w:rsid w:val="0019516C"/>
    <w:rsid w:val="00195479"/>
    <w:rsid w:val="00195C5A"/>
    <w:rsid w:val="001968B3"/>
    <w:rsid w:val="00196AD8"/>
    <w:rsid w:val="0019703C"/>
    <w:rsid w:val="00197B1D"/>
    <w:rsid w:val="00197F37"/>
    <w:rsid w:val="00197F62"/>
    <w:rsid w:val="001A0127"/>
    <w:rsid w:val="001A0E15"/>
    <w:rsid w:val="001A1B72"/>
    <w:rsid w:val="001A28A5"/>
    <w:rsid w:val="001A2EE6"/>
    <w:rsid w:val="001A38CD"/>
    <w:rsid w:val="001A3CA1"/>
    <w:rsid w:val="001A3CDB"/>
    <w:rsid w:val="001A3EAC"/>
    <w:rsid w:val="001A4346"/>
    <w:rsid w:val="001A4E2E"/>
    <w:rsid w:val="001A5566"/>
    <w:rsid w:val="001A6E8E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6B1"/>
    <w:rsid w:val="001B4C7B"/>
    <w:rsid w:val="001B4DB4"/>
    <w:rsid w:val="001B6B17"/>
    <w:rsid w:val="001B6C59"/>
    <w:rsid w:val="001B70D5"/>
    <w:rsid w:val="001B7813"/>
    <w:rsid w:val="001B7C95"/>
    <w:rsid w:val="001C0A85"/>
    <w:rsid w:val="001C1102"/>
    <w:rsid w:val="001C1447"/>
    <w:rsid w:val="001C180F"/>
    <w:rsid w:val="001C21D2"/>
    <w:rsid w:val="001C377A"/>
    <w:rsid w:val="001C4AB1"/>
    <w:rsid w:val="001C4C05"/>
    <w:rsid w:val="001C5614"/>
    <w:rsid w:val="001C7648"/>
    <w:rsid w:val="001D023A"/>
    <w:rsid w:val="001D27DB"/>
    <w:rsid w:val="001D3FCF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430"/>
    <w:rsid w:val="001E067A"/>
    <w:rsid w:val="001E0B65"/>
    <w:rsid w:val="001E13B1"/>
    <w:rsid w:val="001E17BF"/>
    <w:rsid w:val="001E21A2"/>
    <w:rsid w:val="001E2A7C"/>
    <w:rsid w:val="001E2AFD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DA"/>
    <w:rsid w:val="001F36B8"/>
    <w:rsid w:val="001F39E3"/>
    <w:rsid w:val="001F4B53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8A6"/>
    <w:rsid w:val="00201B6C"/>
    <w:rsid w:val="002027D8"/>
    <w:rsid w:val="00202980"/>
    <w:rsid w:val="00202E55"/>
    <w:rsid w:val="002036E4"/>
    <w:rsid w:val="00203AE2"/>
    <w:rsid w:val="00203DD5"/>
    <w:rsid w:val="00205EAC"/>
    <w:rsid w:val="00206113"/>
    <w:rsid w:val="0020627A"/>
    <w:rsid w:val="002064E6"/>
    <w:rsid w:val="002068DF"/>
    <w:rsid w:val="0020735C"/>
    <w:rsid w:val="0020758A"/>
    <w:rsid w:val="0021016A"/>
    <w:rsid w:val="00210458"/>
    <w:rsid w:val="0021178B"/>
    <w:rsid w:val="0021201A"/>
    <w:rsid w:val="0021221D"/>
    <w:rsid w:val="00212783"/>
    <w:rsid w:val="002135F6"/>
    <w:rsid w:val="00213FB7"/>
    <w:rsid w:val="00214A53"/>
    <w:rsid w:val="00214A59"/>
    <w:rsid w:val="002154C7"/>
    <w:rsid w:val="00216225"/>
    <w:rsid w:val="00216F62"/>
    <w:rsid w:val="002172A2"/>
    <w:rsid w:val="00217B44"/>
    <w:rsid w:val="00217C93"/>
    <w:rsid w:val="002200DF"/>
    <w:rsid w:val="00221915"/>
    <w:rsid w:val="00222111"/>
    <w:rsid w:val="002224B8"/>
    <w:rsid w:val="00222B2D"/>
    <w:rsid w:val="00222E24"/>
    <w:rsid w:val="00223E2E"/>
    <w:rsid w:val="00224C50"/>
    <w:rsid w:val="00224DFF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BF3"/>
    <w:rsid w:val="0023615A"/>
    <w:rsid w:val="00236EED"/>
    <w:rsid w:val="002378B4"/>
    <w:rsid w:val="00237C9C"/>
    <w:rsid w:val="00237F40"/>
    <w:rsid w:val="0024034D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410F"/>
    <w:rsid w:val="002447F6"/>
    <w:rsid w:val="00244A0F"/>
    <w:rsid w:val="00244AF6"/>
    <w:rsid w:val="002453D0"/>
    <w:rsid w:val="002464FF"/>
    <w:rsid w:val="00246C29"/>
    <w:rsid w:val="002476CF"/>
    <w:rsid w:val="002478AF"/>
    <w:rsid w:val="00247AFD"/>
    <w:rsid w:val="00250E51"/>
    <w:rsid w:val="00251581"/>
    <w:rsid w:val="002519C2"/>
    <w:rsid w:val="00251B6F"/>
    <w:rsid w:val="00251F89"/>
    <w:rsid w:val="00252595"/>
    <w:rsid w:val="002535B7"/>
    <w:rsid w:val="00254781"/>
    <w:rsid w:val="00255183"/>
    <w:rsid w:val="00255290"/>
    <w:rsid w:val="00256F0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5AF"/>
    <w:rsid w:val="0027135F"/>
    <w:rsid w:val="0027167E"/>
    <w:rsid w:val="00271C8C"/>
    <w:rsid w:val="00271E6E"/>
    <w:rsid w:val="00271E8B"/>
    <w:rsid w:val="00272421"/>
    <w:rsid w:val="002728D5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F4C"/>
    <w:rsid w:val="00280B44"/>
    <w:rsid w:val="00281676"/>
    <w:rsid w:val="002819FB"/>
    <w:rsid w:val="00281A8B"/>
    <w:rsid w:val="002821BD"/>
    <w:rsid w:val="002828E7"/>
    <w:rsid w:val="00282BFD"/>
    <w:rsid w:val="00282CAA"/>
    <w:rsid w:val="002835A0"/>
    <w:rsid w:val="00283DC3"/>
    <w:rsid w:val="00283E80"/>
    <w:rsid w:val="00284848"/>
    <w:rsid w:val="00286276"/>
    <w:rsid w:val="002864AD"/>
    <w:rsid w:val="0028755A"/>
    <w:rsid w:val="00287E0D"/>
    <w:rsid w:val="00291B84"/>
    <w:rsid w:val="002924B5"/>
    <w:rsid w:val="002934F1"/>
    <w:rsid w:val="0029459C"/>
    <w:rsid w:val="00294C68"/>
    <w:rsid w:val="00294EA6"/>
    <w:rsid w:val="00294FB9"/>
    <w:rsid w:val="00295D66"/>
    <w:rsid w:val="002968F7"/>
    <w:rsid w:val="00296C7E"/>
    <w:rsid w:val="002A09C2"/>
    <w:rsid w:val="002A107A"/>
    <w:rsid w:val="002A14DA"/>
    <w:rsid w:val="002A1C9A"/>
    <w:rsid w:val="002A213D"/>
    <w:rsid w:val="002A282F"/>
    <w:rsid w:val="002A3DBA"/>
    <w:rsid w:val="002A4BE3"/>
    <w:rsid w:val="002A4C3E"/>
    <w:rsid w:val="002A4DC5"/>
    <w:rsid w:val="002A5B47"/>
    <w:rsid w:val="002A5C00"/>
    <w:rsid w:val="002A64D1"/>
    <w:rsid w:val="002A6EEF"/>
    <w:rsid w:val="002A7DCD"/>
    <w:rsid w:val="002B0312"/>
    <w:rsid w:val="002B0E5D"/>
    <w:rsid w:val="002B11E4"/>
    <w:rsid w:val="002B11FB"/>
    <w:rsid w:val="002B195D"/>
    <w:rsid w:val="002B1C06"/>
    <w:rsid w:val="002B1E99"/>
    <w:rsid w:val="002B2610"/>
    <w:rsid w:val="002B275F"/>
    <w:rsid w:val="002B2C2F"/>
    <w:rsid w:val="002B4315"/>
    <w:rsid w:val="002B47CB"/>
    <w:rsid w:val="002B6F68"/>
    <w:rsid w:val="002B72A9"/>
    <w:rsid w:val="002B75FF"/>
    <w:rsid w:val="002B764E"/>
    <w:rsid w:val="002B76BD"/>
    <w:rsid w:val="002B773A"/>
    <w:rsid w:val="002B7A68"/>
    <w:rsid w:val="002B7CCD"/>
    <w:rsid w:val="002C0A90"/>
    <w:rsid w:val="002C1159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D098A"/>
    <w:rsid w:val="002D0CDD"/>
    <w:rsid w:val="002D18E9"/>
    <w:rsid w:val="002D1A6D"/>
    <w:rsid w:val="002D1EF8"/>
    <w:rsid w:val="002D2EDB"/>
    <w:rsid w:val="002D3450"/>
    <w:rsid w:val="002D3B73"/>
    <w:rsid w:val="002D3EA2"/>
    <w:rsid w:val="002D4287"/>
    <w:rsid w:val="002D4467"/>
    <w:rsid w:val="002D4CA3"/>
    <w:rsid w:val="002D5613"/>
    <w:rsid w:val="002D66A8"/>
    <w:rsid w:val="002D6823"/>
    <w:rsid w:val="002D6A19"/>
    <w:rsid w:val="002D6BF9"/>
    <w:rsid w:val="002E00D0"/>
    <w:rsid w:val="002E0118"/>
    <w:rsid w:val="002E0C60"/>
    <w:rsid w:val="002E1029"/>
    <w:rsid w:val="002E243E"/>
    <w:rsid w:val="002E2C8E"/>
    <w:rsid w:val="002E3629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76D9"/>
    <w:rsid w:val="002E7773"/>
    <w:rsid w:val="002E7AA3"/>
    <w:rsid w:val="002E7CFD"/>
    <w:rsid w:val="002E7F57"/>
    <w:rsid w:val="002F0217"/>
    <w:rsid w:val="002F0481"/>
    <w:rsid w:val="002F0DA4"/>
    <w:rsid w:val="002F0EFE"/>
    <w:rsid w:val="002F1567"/>
    <w:rsid w:val="002F1907"/>
    <w:rsid w:val="002F1A0C"/>
    <w:rsid w:val="002F1AE8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7D2"/>
    <w:rsid w:val="00301B19"/>
    <w:rsid w:val="00301BE4"/>
    <w:rsid w:val="00304226"/>
    <w:rsid w:val="00304C44"/>
    <w:rsid w:val="00304E9F"/>
    <w:rsid w:val="003060E5"/>
    <w:rsid w:val="003064E9"/>
    <w:rsid w:val="0030779D"/>
    <w:rsid w:val="0030792E"/>
    <w:rsid w:val="003101FD"/>
    <w:rsid w:val="0031039B"/>
    <w:rsid w:val="00311878"/>
    <w:rsid w:val="00311E9B"/>
    <w:rsid w:val="0031263E"/>
    <w:rsid w:val="00312EE6"/>
    <w:rsid w:val="00313051"/>
    <w:rsid w:val="00313C29"/>
    <w:rsid w:val="00313E3F"/>
    <w:rsid w:val="0031401B"/>
    <w:rsid w:val="003160FE"/>
    <w:rsid w:val="00316954"/>
    <w:rsid w:val="00316B02"/>
    <w:rsid w:val="00317A41"/>
    <w:rsid w:val="00317B24"/>
    <w:rsid w:val="00317CDD"/>
    <w:rsid w:val="00320AA9"/>
    <w:rsid w:val="00320FEE"/>
    <w:rsid w:val="00321C6C"/>
    <w:rsid w:val="00323CC3"/>
    <w:rsid w:val="00324527"/>
    <w:rsid w:val="003245EB"/>
    <w:rsid w:val="00324DF2"/>
    <w:rsid w:val="00325729"/>
    <w:rsid w:val="0032605A"/>
    <w:rsid w:val="00326374"/>
    <w:rsid w:val="00326592"/>
    <w:rsid w:val="00326B5D"/>
    <w:rsid w:val="00327252"/>
    <w:rsid w:val="00327522"/>
    <w:rsid w:val="003279C2"/>
    <w:rsid w:val="00327AF6"/>
    <w:rsid w:val="003302A2"/>
    <w:rsid w:val="0033091F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457C"/>
    <w:rsid w:val="003346A3"/>
    <w:rsid w:val="00334B15"/>
    <w:rsid w:val="00334F1C"/>
    <w:rsid w:val="00335598"/>
    <w:rsid w:val="003358F2"/>
    <w:rsid w:val="00336A9E"/>
    <w:rsid w:val="003377A3"/>
    <w:rsid w:val="00340F1B"/>
    <w:rsid w:val="00341F15"/>
    <w:rsid w:val="00342072"/>
    <w:rsid w:val="00342216"/>
    <w:rsid w:val="0034287A"/>
    <w:rsid w:val="003430E7"/>
    <w:rsid w:val="003431C6"/>
    <w:rsid w:val="003436DC"/>
    <w:rsid w:val="00343E5A"/>
    <w:rsid w:val="0034413B"/>
    <w:rsid w:val="003441E5"/>
    <w:rsid w:val="003452EA"/>
    <w:rsid w:val="00345D8D"/>
    <w:rsid w:val="00345E10"/>
    <w:rsid w:val="00346471"/>
    <w:rsid w:val="00346A64"/>
    <w:rsid w:val="00346F2E"/>
    <w:rsid w:val="00347076"/>
    <w:rsid w:val="00347197"/>
    <w:rsid w:val="0034739F"/>
    <w:rsid w:val="00350580"/>
    <w:rsid w:val="00350948"/>
    <w:rsid w:val="003509E9"/>
    <w:rsid w:val="00350E95"/>
    <w:rsid w:val="003510B1"/>
    <w:rsid w:val="0035157C"/>
    <w:rsid w:val="00351592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E0C"/>
    <w:rsid w:val="003569A3"/>
    <w:rsid w:val="00356AAD"/>
    <w:rsid w:val="00357793"/>
    <w:rsid w:val="00360CA5"/>
    <w:rsid w:val="0036109B"/>
    <w:rsid w:val="00361DCC"/>
    <w:rsid w:val="0036601D"/>
    <w:rsid w:val="00366A58"/>
    <w:rsid w:val="00366AC7"/>
    <w:rsid w:val="003673C7"/>
    <w:rsid w:val="00367499"/>
    <w:rsid w:val="003676DD"/>
    <w:rsid w:val="003677C5"/>
    <w:rsid w:val="00370A45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65"/>
    <w:rsid w:val="00384232"/>
    <w:rsid w:val="003842C8"/>
    <w:rsid w:val="003847AB"/>
    <w:rsid w:val="00384A1C"/>
    <w:rsid w:val="00384DD4"/>
    <w:rsid w:val="00384E0B"/>
    <w:rsid w:val="0038557B"/>
    <w:rsid w:val="00385893"/>
    <w:rsid w:val="003859F4"/>
    <w:rsid w:val="00385B40"/>
    <w:rsid w:val="00386149"/>
    <w:rsid w:val="00386380"/>
    <w:rsid w:val="00386C4D"/>
    <w:rsid w:val="0038748F"/>
    <w:rsid w:val="003875D8"/>
    <w:rsid w:val="003877DD"/>
    <w:rsid w:val="00387944"/>
    <w:rsid w:val="00387DA2"/>
    <w:rsid w:val="00390002"/>
    <w:rsid w:val="00392546"/>
    <w:rsid w:val="0039299F"/>
    <w:rsid w:val="00393D56"/>
    <w:rsid w:val="00393F78"/>
    <w:rsid w:val="0039428A"/>
    <w:rsid w:val="00394D6C"/>
    <w:rsid w:val="00394E53"/>
    <w:rsid w:val="00395E08"/>
    <w:rsid w:val="003964ED"/>
    <w:rsid w:val="0039653A"/>
    <w:rsid w:val="00396BC2"/>
    <w:rsid w:val="00396E01"/>
    <w:rsid w:val="00396E10"/>
    <w:rsid w:val="00397AD8"/>
    <w:rsid w:val="003A05FA"/>
    <w:rsid w:val="003A0F91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8F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588B"/>
    <w:rsid w:val="003B6520"/>
    <w:rsid w:val="003B6AC3"/>
    <w:rsid w:val="003B7605"/>
    <w:rsid w:val="003B7E02"/>
    <w:rsid w:val="003C11DB"/>
    <w:rsid w:val="003C1710"/>
    <w:rsid w:val="003C1DF7"/>
    <w:rsid w:val="003C1EFE"/>
    <w:rsid w:val="003C220E"/>
    <w:rsid w:val="003C2772"/>
    <w:rsid w:val="003C2AF1"/>
    <w:rsid w:val="003C3908"/>
    <w:rsid w:val="003C513A"/>
    <w:rsid w:val="003C6419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93B"/>
    <w:rsid w:val="003D6EFB"/>
    <w:rsid w:val="003D7474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5A92"/>
    <w:rsid w:val="003E5DEC"/>
    <w:rsid w:val="003E7291"/>
    <w:rsid w:val="003E7538"/>
    <w:rsid w:val="003F0703"/>
    <w:rsid w:val="003F190B"/>
    <w:rsid w:val="003F1F18"/>
    <w:rsid w:val="003F2092"/>
    <w:rsid w:val="003F210D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626D"/>
    <w:rsid w:val="003F6AAA"/>
    <w:rsid w:val="003F6CA1"/>
    <w:rsid w:val="003F77DA"/>
    <w:rsid w:val="004002CE"/>
    <w:rsid w:val="00401672"/>
    <w:rsid w:val="0040181D"/>
    <w:rsid w:val="00401C78"/>
    <w:rsid w:val="004023F8"/>
    <w:rsid w:val="00402763"/>
    <w:rsid w:val="00402DBB"/>
    <w:rsid w:val="00402DD5"/>
    <w:rsid w:val="00404474"/>
    <w:rsid w:val="004066E7"/>
    <w:rsid w:val="00406B38"/>
    <w:rsid w:val="004074D3"/>
    <w:rsid w:val="004077F5"/>
    <w:rsid w:val="00407B55"/>
    <w:rsid w:val="00407F54"/>
    <w:rsid w:val="004101B5"/>
    <w:rsid w:val="004101E2"/>
    <w:rsid w:val="00410563"/>
    <w:rsid w:val="00410AC5"/>
    <w:rsid w:val="004111F7"/>
    <w:rsid w:val="0041184C"/>
    <w:rsid w:val="00411A2A"/>
    <w:rsid w:val="00411A85"/>
    <w:rsid w:val="00412380"/>
    <w:rsid w:val="00412951"/>
    <w:rsid w:val="00412D55"/>
    <w:rsid w:val="00412F97"/>
    <w:rsid w:val="00413AB7"/>
    <w:rsid w:val="004141CD"/>
    <w:rsid w:val="00414679"/>
    <w:rsid w:val="00414836"/>
    <w:rsid w:val="00414BB4"/>
    <w:rsid w:val="00415308"/>
    <w:rsid w:val="00416332"/>
    <w:rsid w:val="00417F96"/>
    <w:rsid w:val="00420B61"/>
    <w:rsid w:val="00420CE1"/>
    <w:rsid w:val="00420D32"/>
    <w:rsid w:val="00420FEF"/>
    <w:rsid w:val="004216A3"/>
    <w:rsid w:val="00421D93"/>
    <w:rsid w:val="00422F0B"/>
    <w:rsid w:val="0042374B"/>
    <w:rsid w:val="00423971"/>
    <w:rsid w:val="0042397A"/>
    <w:rsid w:val="00424439"/>
    <w:rsid w:val="004248D0"/>
    <w:rsid w:val="00424B5E"/>
    <w:rsid w:val="0042536F"/>
    <w:rsid w:val="00426482"/>
    <w:rsid w:val="00427A59"/>
    <w:rsid w:val="00427F2A"/>
    <w:rsid w:val="0043004E"/>
    <w:rsid w:val="00430868"/>
    <w:rsid w:val="00430CEE"/>
    <w:rsid w:val="0043145D"/>
    <w:rsid w:val="00431508"/>
    <w:rsid w:val="0043300A"/>
    <w:rsid w:val="0043301C"/>
    <w:rsid w:val="0043333C"/>
    <w:rsid w:val="00433544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D2F"/>
    <w:rsid w:val="00436E13"/>
    <w:rsid w:val="00437286"/>
    <w:rsid w:val="00440368"/>
    <w:rsid w:val="00441450"/>
    <w:rsid w:val="00441744"/>
    <w:rsid w:val="004417B5"/>
    <w:rsid w:val="00441AED"/>
    <w:rsid w:val="00441E7C"/>
    <w:rsid w:val="0044202F"/>
    <w:rsid w:val="004426BB"/>
    <w:rsid w:val="004427F0"/>
    <w:rsid w:val="004435A0"/>
    <w:rsid w:val="00444878"/>
    <w:rsid w:val="00446A08"/>
    <w:rsid w:val="00446FF5"/>
    <w:rsid w:val="00447EF8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2AE9"/>
    <w:rsid w:val="00463D49"/>
    <w:rsid w:val="00463ED8"/>
    <w:rsid w:val="00464D1E"/>
    <w:rsid w:val="004654EF"/>
    <w:rsid w:val="00465A4F"/>
    <w:rsid w:val="00466C9B"/>
    <w:rsid w:val="00466CB2"/>
    <w:rsid w:val="00470204"/>
    <w:rsid w:val="004706B7"/>
    <w:rsid w:val="00470968"/>
    <w:rsid w:val="00471D9D"/>
    <w:rsid w:val="0047277B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35F"/>
    <w:rsid w:val="00476630"/>
    <w:rsid w:val="00476D22"/>
    <w:rsid w:val="00476D52"/>
    <w:rsid w:val="00477070"/>
    <w:rsid w:val="00481398"/>
    <w:rsid w:val="00481518"/>
    <w:rsid w:val="004815D5"/>
    <w:rsid w:val="004822B8"/>
    <w:rsid w:val="004827D8"/>
    <w:rsid w:val="004833A5"/>
    <w:rsid w:val="00483D0C"/>
    <w:rsid w:val="00483DF9"/>
    <w:rsid w:val="0048589A"/>
    <w:rsid w:val="00485CE4"/>
    <w:rsid w:val="00490489"/>
    <w:rsid w:val="0049074D"/>
    <w:rsid w:val="004907D9"/>
    <w:rsid w:val="00490954"/>
    <w:rsid w:val="00490AA1"/>
    <w:rsid w:val="00490DE5"/>
    <w:rsid w:val="00491AD0"/>
    <w:rsid w:val="00491FBD"/>
    <w:rsid w:val="0049201B"/>
    <w:rsid w:val="00492D8F"/>
    <w:rsid w:val="00492E2A"/>
    <w:rsid w:val="00493801"/>
    <w:rsid w:val="00494485"/>
    <w:rsid w:val="00494F35"/>
    <w:rsid w:val="00495B38"/>
    <w:rsid w:val="00495D3F"/>
    <w:rsid w:val="00496442"/>
    <w:rsid w:val="00496C3D"/>
    <w:rsid w:val="00497090"/>
    <w:rsid w:val="00497116"/>
    <w:rsid w:val="004972A4"/>
    <w:rsid w:val="004A0081"/>
    <w:rsid w:val="004A0114"/>
    <w:rsid w:val="004A18B5"/>
    <w:rsid w:val="004A19EB"/>
    <w:rsid w:val="004A27D1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B003F"/>
    <w:rsid w:val="004B1B05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417"/>
    <w:rsid w:val="004B6493"/>
    <w:rsid w:val="004B6843"/>
    <w:rsid w:val="004B696C"/>
    <w:rsid w:val="004B7048"/>
    <w:rsid w:val="004B7806"/>
    <w:rsid w:val="004B7A82"/>
    <w:rsid w:val="004C0B2D"/>
    <w:rsid w:val="004C0C3A"/>
    <w:rsid w:val="004C10F8"/>
    <w:rsid w:val="004C12C6"/>
    <w:rsid w:val="004C177B"/>
    <w:rsid w:val="004C18FE"/>
    <w:rsid w:val="004C1B13"/>
    <w:rsid w:val="004C23A7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7571"/>
    <w:rsid w:val="004C7DA3"/>
    <w:rsid w:val="004C7FC6"/>
    <w:rsid w:val="004D0289"/>
    <w:rsid w:val="004D0553"/>
    <w:rsid w:val="004D0823"/>
    <w:rsid w:val="004D114E"/>
    <w:rsid w:val="004D311F"/>
    <w:rsid w:val="004D3287"/>
    <w:rsid w:val="004D39F7"/>
    <w:rsid w:val="004D3B69"/>
    <w:rsid w:val="004D4650"/>
    <w:rsid w:val="004D49D2"/>
    <w:rsid w:val="004D5CEF"/>
    <w:rsid w:val="004D5D1D"/>
    <w:rsid w:val="004D6165"/>
    <w:rsid w:val="004D693F"/>
    <w:rsid w:val="004E0353"/>
    <w:rsid w:val="004E0CF3"/>
    <w:rsid w:val="004E153A"/>
    <w:rsid w:val="004E1E6D"/>
    <w:rsid w:val="004E2D15"/>
    <w:rsid w:val="004E3040"/>
    <w:rsid w:val="004E3125"/>
    <w:rsid w:val="004E31DB"/>
    <w:rsid w:val="004E3970"/>
    <w:rsid w:val="004E3EEE"/>
    <w:rsid w:val="004E5A98"/>
    <w:rsid w:val="004E62FC"/>
    <w:rsid w:val="004E63E4"/>
    <w:rsid w:val="004E6E02"/>
    <w:rsid w:val="004E7147"/>
    <w:rsid w:val="004E7BE5"/>
    <w:rsid w:val="004E7DEC"/>
    <w:rsid w:val="004E7E12"/>
    <w:rsid w:val="004F10FD"/>
    <w:rsid w:val="004F1147"/>
    <w:rsid w:val="004F177F"/>
    <w:rsid w:val="004F1E61"/>
    <w:rsid w:val="004F39C3"/>
    <w:rsid w:val="004F3CDB"/>
    <w:rsid w:val="004F3DFC"/>
    <w:rsid w:val="004F475D"/>
    <w:rsid w:val="004F4798"/>
    <w:rsid w:val="004F4A67"/>
    <w:rsid w:val="004F4DDF"/>
    <w:rsid w:val="004F5388"/>
    <w:rsid w:val="004F543E"/>
    <w:rsid w:val="004F5BB4"/>
    <w:rsid w:val="004F66D7"/>
    <w:rsid w:val="004F6944"/>
    <w:rsid w:val="004F7615"/>
    <w:rsid w:val="0050002A"/>
    <w:rsid w:val="00500500"/>
    <w:rsid w:val="00500B45"/>
    <w:rsid w:val="00501AC0"/>
    <w:rsid w:val="00501B60"/>
    <w:rsid w:val="00501FEC"/>
    <w:rsid w:val="00502161"/>
    <w:rsid w:val="0050274B"/>
    <w:rsid w:val="00502978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D"/>
    <w:rsid w:val="005053B8"/>
    <w:rsid w:val="0050609F"/>
    <w:rsid w:val="00506301"/>
    <w:rsid w:val="0050631B"/>
    <w:rsid w:val="00506D22"/>
    <w:rsid w:val="00506E07"/>
    <w:rsid w:val="00507496"/>
    <w:rsid w:val="00507A5E"/>
    <w:rsid w:val="005107E6"/>
    <w:rsid w:val="00511736"/>
    <w:rsid w:val="00511C95"/>
    <w:rsid w:val="005126ED"/>
    <w:rsid w:val="00513486"/>
    <w:rsid w:val="00513532"/>
    <w:rsid w:val="00513B4D"/>
    <w:rsid w:val="00513FCD"/>
    <w:rsid w:val="005140CC"/>
    <w:rsid w:val="005142D5"/>
    <w:rsid w:val="0051662C"/>
    <w:rsid w:val="00516788"/>
    <w:rsid w:val="00517A39"/>
    <w:rsid w:val="00517B8D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7CAC"/>
    <w:rsid w:val="0053046F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6091"/>
    <w:rsid w:val="00536754"/>
    <w:rsid w:val="00537A64"/>
    <w:rsid w:val="005401C6"/>
    <w:rsid w:val="00541BE8"/>
    <w:rsid w:val="00542218"/>
    <w:rsid w:val="005422B1"/>
    <w:rsid w:val="00542A13"/>
    <w:rsid w:val="00542D9D"/>
    <w:rsid w:val="00542EDD"/>
    <w:rsid w:val="005433C8"/>
    <w:rsid w:val="0054357A"/>
    <w:rsid w:val="0054406D"/>
    <w:rsid w:val="005440A6"/>
    <w:rsid w:val="005447A9"/>
    <w:rsid w:val="00544E55"/>
    <w:rsid w:val="00545292"/>
    <w:rsid w:val="005454F4"/>
    <w:rsid w:val="005455D4"/>
    <w:rsid w:val="00546C62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319"/>
    <w:rsid w:val="005564A8"/>
    <w:rsid w:val="00557046"/>
    <w:rsid w:val="00557182"/>
    <w:rsid w:val="00557361"/>
    <w:rsid w:val="00557697"/>
    <w:rsid w:val="00560206"/>
    <w:rsid w:val="00560781"/>
    <w:rsid w:val="00561B5A"/>
    <w:rsid w:val="005626D6"/>
    <w:rsid w:val="005629E6"/>
    <w:rsid w:val="00563BF1"/>
    <w:rsid w:val="00564FF2"/>
    <w:rsid w:val="00565244"/>
    <w:rsid w:val="0056670C"/>
    <w:rsid w:val="005667CF"/>
    <w:rsid w:val="00566995"/>
    <w:rsid w:val="00566E5F"/>
    <w:rsid w:val="00567DFC"/>
    <w:rsid w:val="00567E5F"/>
    <w:rsid w:val="0057135C"/>
    <w:rsid w:val="005718B7"/>
    <w:rsid w:val="0057281E"/>
    <w:rsid w:val="00573BB7"/>
    <w:rsid w:val="00573BCF"/>
    <w:rsid w:val="005745EB"/>
    <w:rsid w:val="005750D6"/>
    <w:rsid w:val="00575C47"/>
    <w:rsid w:val="00576B85"/>
    <w:rsid w:val="00577A67"/>
    <w:rsid w:val="00580202"/>
    <w:rsid w:val="005805F4"/>
    <w:rsid w:val="005808DC"/>
    <w:rsid w:val="00580C78"/>
    <w:rsid w:val="00580CC9"/>
    <w:rsid w:val="005810A0"/>
    <w:rsid w:val="005818E3"/>
    <w:rsid w:val="00581A81"/>
    <w:rsid w:val="00582A42"/>
    <w:rsid w:val="00582BD4"/>
    <w:rsid w:val="00582CD8"/>
    <w:rsid w:val="00583629"/>
    <w:rsid w:val="00583971"/>
    <w:rsid w:val="00584057"/>
    <w:rsid w:val="0058484F"/>
    <w:rsid w:val="0058567D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21CE"/>
    <w:rsid w:val="00592C0C"/>
    <w:rsid w:val="005938C4"/>
    <w:rsid w:val="00594EDC"/>
    <w:rsid w:val="00594F57"/>
    <w:rsid w:val="00594F7C"/>
    <w:rsid w:val="005952AA"/>
    <w:rsid w:val="00596617"/>
    <w:rsid w:val="0059724C"/>
    <w:rsid w:val="00597B8F"/>
    <w:rsid w:val="00597F2B"/>
    <w:rsid w:val="005A10CC"/>
    <w:rsid w:val="005A184A"/>
    <w:rsid w:val="005A20E0"/>
    <w:rsid w:val="005A2AC4"/>
    <w:rsid w:val="005A5698"/>
    <w:rsid w:val="005A5912"/>
    <w:rsid w:val="005A62CE"/>
    <w:rsid w:val="005A6D72"/>
    <w:rsid w:val="005A7341"/>
    <w:rsid w:val="005B0789"/>
    <w:rsid w:val="005B0BB6"/>
    <w:rsid w:val="005B157C"/>
    <w:rsid w:val="005B1608"/>
    <w:rsid w:val="005B1626"/>
    <w:rsid w:val="005B16A0"/>
    <w:rsid w:val="005B22D9"/>
    <w:rsid w:val="005B4530"/>
    <w:rsid w:val="005B4667"/>
    <w:rsid w:val="005B4D1C"/>
    <w:rsid w:val="005B55C1"/>
    <w:rsid w:val="005B5DDB"/>
    <w:rsid w:val="005B6373"/>
    <w:rsid w:val="005B650F"/>
    <w:rsid w:val="005B6788"/>
    <w:rsid w:val="005B724E"/>
    <w:rsid w:val="005B7D41"/>
    <w:rsid w:val="005C02C2"/>
    <w:rsid w:val="005C09E6"/>
    <w:rsid w:val="005C1718"/>
    <w:rsid w:val="005C1B89"/>
    <w:rsid w:val="005C211E"/>
    <w:rsid w:val="005C24A4"/>
    <w:rsid w:val="005C26B8"/>
    <w:rsid w:val="005C28B6"/>
    <w:rsid w:val="005C2C3A"/>
    <w:rsid w:val="005C2C92"/>
    <w:rsid w:val="005C4E33"/>
    <w:rsid w:val="005C60CF"/>
    <w:rsid w:val="005C62EB"/>
    <w:rsid w:val="005C6735"/>
    <w:rsid w:val="005C689C"/>
    <w:rsid w:val="005D0076"/>
    <w:rsid w:val="005D0326"/>
    <w:rsid w:val="005D10A1"/>
    <w:rsid w:val="005D14FB"/>
    <w:rsid w:val="005D1BAE"/>
    <w:rsid w:val="005D1F95"/>
    <w:rsid w:val="005D2AB5"/>
    <w:rsid w:val="005D2DEE"/>
    <w:rsid w:val="005D2E5C"/>
    <w:rsid w:val="005D3F61"/>
    <w:rsid w:val="005D508F"/>
    <w:rsid w:val="005D5DF8"/>
    <w:rsid w:val="005D6726"/>
    <w:rsid w:val="005D6A63"/>
    <w:rsid w:val="005D722D"/>
    <w:rsid w:val="005D7358"/>
    <w:rsid w:val="005E021F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42CF"/>
    <w:rsid w:val="005E4953"/>
    <w:rsid w:val="005E50F2"/>
    <w:rsid w:val="005E52B6"/>
    <w:rsid w:val="005E5EE6"/>
    <w:rsid w:val="005E6F86"/>
    <w:rsid w:val="005E7242"/>
    <w:rsid w:val="005E78E4"/>
    <w:rsid w:val="005F1429"/>
    <w:rsid w:val="005F1B67"/>
    <w:rsid w:val="005F2CBC"/>
    <w:rsid w:val="005F2D31"/>
    <w:rsid w:val="005F318C"/>
    <w:rsid w:val="005F3606"/>
    <w:rsid w:val="005F360B"/>
    <w:rsid w:val="005F3806"/>
    <w:rsid w:val="005F392C"/>
    <w:rsid w:val="005F4094"/>
    <w:rsid w:val="005F48DD"/>
    <w:rsid w:val="005F4ACF"/>
    <w:rsid w:val="005F4B78"/>
    <w:rsid w:val="005F537C"/>
    <w:rsid w:val="005F53AD"/>
    <w:rsid w:val="005F71F4"/>
    <w:rsid w:val="005F74C8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5425"/>
    <w:rsid w:val="006159E0"/>
    <w:rsid w:val="006163A0"/>
    <w:rsid w:val="0061668A"/>
    <w:rsid w:val="00616891"/>
    <w:rsid w:val="006169BA"/>
    <w:rsid w:val="00617814"/>
    <w:rsid w:val="00617E34"/>
    <w:rsid w:val="00620955"/>
    <w:rsid w:val="0062097F"/>
    <w:rsid w:val="00621655"/>
    <w:rsid w:val="006222B4"/>
    <w:rsid w:val="00622CF3"/>
    <w:rsid w:val="00623A9C"/>
    <w:rsid w:val="00623E60"/>
    <w:rsid w:val="006245FB"/>
    <w:rsid w:val="00624842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95F"/>
    <w:rsid w:val="00633D64"/>
    <w:rsid w:val="00634B94"/>
    <w:rsid w:val="00635F81"/>
    <w:rsid w:val="00635F9F"/>
    <w:rsid w:val="0063671D"/>
    <w:rsid w:val="006370D1"/>
    <w:rsid w:val="006372D8"/>
    <w:rsid w:val="00637503"/>
    <w:rsid w:val="00637850"/>
    <w:rsid w:val="00637DD2"/>
    <w:rsid w:val="00640574"/>
    <w:rsid w:val="0064091D"/>
    <w:rsid w:val="0064196C"/>
    <w:rsid w:val="006423F2"/>
    <w:rsid w:val="006433A6"/>
    <w:rsid w:val="00645528"/>
    <w:rsid w:val="00645707"/>
    <w:rsid w:val="00645FB8"/>
    <w:rsid w:val="00646941"/>
    <w:rsid w:val="00646A3F"/>
    <w:rsid w:val="00646C01"/>
    <w:rsid w:val="006471B3"/>
    <w:rsid w:val="006478D2"/>
    <w:rsid w:val="00650357"/>
    <w:rsid w:val="00650930"/>
    <w:rsid w:val="006509A0"/>
    <w:rsid w:val="00650D42"/>
    <w:rsid w:val="00651251"/>
    <w:rsid w:val="006515FA"/>
    <w:rsid w:val="00652229"/>
    <w:rsid w:val="006524E5"/>
    <w:rsid w:val="00653960"/>
    <w:rsid w:val="00653BE8"/>
    <w:rsid w:val="00654B3E"/>
    <w:rsid w:val="00655419"/>
    <w:rsid w:val="00655478"/>
    <w:rsid w:val="0065564D"/>
    <w:rsid w:val="0065576A"/>
    <w:rsid w:val="00656054"/>
    <w:rsid w:val="00657450"/>
    <w:rsid w:val="006578DA"/>
    <w:rsid w:val="006604AD"/>
    <w:rsid w:val="00660EEE"/>
    <w:rsid w:val="00661636"/>
    <w:rsid w:val="006617F4"/>
    <w:rsid w:val="006631E8"/>
    <w:rsid w:val="006631F0"/>
    <w:rsid w:val="00663AC7"/>
    <w:rsid w:val="006649F6"/>
    <w:rsid w:val="006653C9"/>
    <w:rsid w:val="00665BB0"/>
    <w:rsid w:val="0066604B"/>
    <w:rsid w:val="006660F5"/>
    <w:rsid w:val="0066614F"/>
    <w:rsid w:val="0066634F"/>
    <w:rsid w:val="00666643"/>
    <w:rsid w:val="006666F5"/>
    <w:rsid w:val="00666A2D"/>
    <w:rsid w:val="00666D94"/>
    <w:rsid w:val="00667C23"/>
    <w:rsid w:val="006706CE"/>
    <w:rsid w:val="00670C95"/>
    <w:rsid w:val="00671108"/>
    <w:rsid w:val="0067160D"/>
    <w:rsid w:val="00672596"/>
    <w:rsid w:val="00672D06"/>
    <w:rsid w:val="006730D8"/>
    <w:rsid w:val="006731F0"/>
    <w:rsid w:val="006736A4"/>
    <w:rsid w:val="0067406D"/>
    <w:rsid w:val="0067467C"/>
    <w:rsid w:val="00674715"/>
    <w:rsid w:val="00674F47"/>
    <w:rsid w:val="00675628"/>
    <w:rsid w:val="00676C5C"/>
    <w:rsid w:val="0068052A"/>
    <w:rsid w:val="00680DA3"/>
    <w:rsid w:val="0068150D"/>
    <w:rsid w:val="00681901"/>
    <w:rsid w:val="00681C8E"/>
    <w:rsid w:val="006832B9"/>
    <w:rsid w:val="00684045"/>
    <w:rsid w:val="006851BE"/>
    <w:rsid w:val="0068605A"/>
    <w:rsid w:val="00686206"/>
    <w:rsid w:val="00686F27"/>
    <w:rsid w:val="00687953"/>
    <w:rsid w:val="00687EBC"/>
    <w:rsid w:val="00691042"/>
    <w:rsid w:val="00691719"/>
    <w:rsid w:val="00691817"/>
    <w:rsid w:val="006919F5"/>
    <w:rsid w:val="00691E83"/>
    <w:rsid w:val="00693487"/>
    <w:rsid w:val="006937D8"/>
    <w:rsid w:val="00693943"/>
    <w:rsid w:val="00694445"/>
    <w:rsid w:val="00694529"/>
    <w:rsid w:val="00694E75"/>
    <w:rsid w:val="00694F16"/>
    <w:rsid w:val="0069569E"/>
    <w:rsid w:val="00695D77"/>
    <w:rsid w:val="00696D30"/>
    <w:rsid w:val="00696F26"/>
    <w:rsid w:val="006A03B2"/>
    <w:rsid w:val="006A0709"/>
    <w:rsid w:val="006A152D"/>
    <w:rsid w:val="006A155A"/>
    <w:rsid w:val="006A3983"/>
    <w:rsid w:val="006A43C7"/>
    <w:rsid w:val="006A43FF"/>
    <w:rsid w:val="006A5D8A"/>
    <w:rsid w:val="006A653C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BEE"/>
    <w:rsid w:val="006B4C8D"/>
    <w:rsid w:val="006B52DA"/>
    <w:rsid w:val="006B5C3D"/>
    <w:rsid w:val="006B72F2"/>
    <w:rsid w:val="006C0591"/>
    <w:rsid w:val="006C0859"/>
    <w:rsid w:val="006C099C"/>
    <w:rsid w:val="006C1D7F"/>
    <w:rsid w:val="006C1ED9"/>
    <w:rsid w:val="006C218C"/>
    <w:rsid w:val="006C4F5B"/>
    <w:rsid w:val="006C5DB3"/>
    <w:rsid w:val="006C635F"/>
    <w:rsid w:val="006C638A"/>
    <w:rsid w:val="006C6BF5"/>
    <w:rsid w:val="006C6E6E"/>
    <w:rsid w:val="006C7506"/>
    <w:rsid w:val="006C7843"/>
    <w:rsid w:val="006D0B68"/>
    <w:rsid w:val="006D0EF5"/>
    <w:rsid w:val="006D106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5FD"/>
    <w:rsid w:val="006D47A6"/>
    <w:rsid w:val="006D4981"/>
    <w:rsid w:val="006D4A1D"/>
    <w:rsid w:val="006D4E6B"/>
    <w:rsid w:val="006D502E"/>
    <w:rsid w:val="006D517B"/>
    <w:rsid w:val="006D6645"/>
    <w:rsid w:val="006D6883"/>
    <w:rsid w:val="006D69C5"/>
    <w:rsid w:val="006D6B79"/>
    <w:rsid w:val="006D6CF6"/>
    <w:rsid w:val="006D6DFD"/>
    <w:rsid w:val="006D6FE7"/>
    <w:rsid w:val="006D75F7"/>
    <w:rsid w:val="006D7724"/>
    <w:rsid w:val="006E0A59"/>
    <w:rsid w:val="006E1690"/>
    <w:rsid w:val="006E17BB"/>
    <w:rsid w:val="006E1A92"/>
    <w:rsid w:val="006E1ED0"/>
    <w:rsid w:val="006E1F2B"/>
    <w:rsid w:val="006E2532"/>
    <w:rsid w:val="006E2ABE"/>
    <w:rsid w:val="006E318D"/>
    <w:rsid w:val="006E35A7"/>
    <w:rsid w:val="006E3914"/>
    <w:rsid w:val="006E3B91"/>
    <w:rsid w:val="006E3DBE"/>
    <w:rsid w:val="006E4EE1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1421"/>
    <w:rsid w:val="00701902"/>
    <w:rsid w:val="00701A88"/>
    <w:rsid w:val="00701BBB"/>
    <w:rsid w:val="00702483"/>
    <w:rsid w:val="007027D4"/>
    <w:rsid w:val="00702867"/>
    <w:rsid w:val="00702E1C"/>
    <w:rsid w:val="00702EB9"/>
    <w:rsid w:val="007030F9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966"/>
    <w:rsid w:val="00707B66"/>
    <w:rsid w:val="00707E2C"/>
    <w:rsid w:val="007108BC"/>
    <w:rsid w:val="00712197"/>
    <w:rsid w:val="00712319"/>
    <w:rsid w:val="00712719"/>
    <w:rsid w:val="00713523"/>
    <w:rsid w:val="007136E5"/>
    <w:rsid w:val="007138F5"/>
    <w:rsid w:val="0071413E"/>
    <w:rsid w:val="00714450"/>
    <w:rsid w:val="00714D94"/>
    <w:rsid w:val="0071658F"/>
    <w:rsid w:val="007166E6"/>
    <w:rsid w:val="00716E4A"/>
    <w:rsid w:val="00721CD2"/>
    <w:rsid w:val="00721DA9"/>
    <w:rsid w:val="00722283"/>
    <w:rsid w:val="00723005"/>
    <w:rsid w:val="00723669"/>
    <w:rsid w:val="00723774"/>
    <w:rsid w:val="00724239"/>
    <w:rsid w:val="007243F7"/>
    <w:rsid w:val="007245CE"/>
    <w:rsid w:val="00724DF1"/>
    <w:rsid w:val="00725636"/>
    <w:rsid w:val="007259F1"/>
    <w:rsid w:val="00725AB7"/>
    <w:rsid w:val="00725B60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2129"/>
    <w:rsid w:val="00732298"/>
    <w:rsid w:val="00732498"/>
    <w:rsid w:val="007325FA"/>
    <w:rsid w:val="00732D56"/>
    <w:rsid w:val="00732FEF"/>
    <w:rsid w:val="00733B41"/>
    <w:rsid w:val="00733E67"/>
    <w:rsid w:val="00734417"/>
    <w:rsid w:val="00734D96"/>
    <w:rsid w:val="00734DA2"/>
    <w:rsid w:val="00735C9B"/>
    <w:rsid w:val="007361B3"/>
    <w:rsid w:val="007365BD"/>
    <w:rsid w:val="00736870"/>
    <w:rsid w:val="00736D43"/>
    <w:rsid w:val="00740525"/>
    <w:rsid w:val="007408B7"/>
    <w:rsid w:val="007417AD"/>
    <w:rsid w:val="007419FC"/>
    <w:rsid w:val="00741F47"/>
    <w:rsid w:val="0074211D"/>
    <w:rsid w:val="0074403A"/>
    <w:rsid w:val="007444E0"/>
    <w:rsid w:val="0074466E"/>
    <w:rsid w:val="00744C71"/>
    <w:rsid w:val="007450FC"/>
    <w:rsid w:val="0074589F"/>
    <w:rsid w:val="00746052"/>
    <w:rsid w:val="00746E54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2448"/>
    <w:rsid w:val="0075318D"/>
    <w:rsid w:val="00753248"/>
    <w:rsid w:val="00753EFF"/>
    <w:rsid w:val="00754527"/>
    <w:rsid w:val="00754624"/>
    <w:rsid w:val="007561BD"/>
    <w:rsid w:val="00756966"/>
    <w:rsid w:val="00760723"/>
    <w:rsid w:val="0076100C"/>
    <w:rsid w:val="00761152"/>
    <w:rsid w:val="00761B2A"/>
    <w:rsid w:val="00762818"/>
    <w:rsid w:val="00762F33"/>
    <w:rsid w:val="0076305E"/>
    <w:rsid w:val="0076412F"/>
    <w:rsid w:val="00765158"/>
    <w:rsid w:val="00765854"/>
    <w:rsid w:val="00765AF9"/>
    <w:rsid w:val="00765FD5"/>
    <w:rsid w:val="00766054"/>
    <w:rsid w:val="007668C5"/>
    <w:rsid w:val="00766FEE"/>
    <w:rsid w:val="00767C7A"/>
    <w:rsid w:val="0077003B"/>
    <w:rsid w:val="007700BA"/>
    <w:rsid w:val="007705D7"/>
    <w:rsid w:val="00771323"/>
    <w:rsid w:val="007716A2"/>
    <w:rsid w:val="00771CDF"/>
    <w:rsid w:val="00771E14"/>
    <w:rsid w:val="00772220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786"/>
    <w:rsid w:val="0079019A"/>
    <w:rsid w:val="00790D13"/>
    <w:rsid w:val="0079194F"/>
    <w:rsid w:val="00792E1C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E5E"/>
    <w:rsid w:val="007A56A2"/>
    <w:rsid w:val="007A5760"/>
    <w:rsid w:val="007A576F"/>
    <w:rsid w:val="007A5DF8"/>
    <w:rsid w:val="007A63BC"/>
    <w:rsid w:val="007A68DA"/>
    <w:rsid w:val="007B0749"/>
    <w:rsid w:val="007B0D26"/>
    <w:rsid w:val="007B1CE3"/>
    <w:rsid w:val="007B1DC9"/>
    <w:rsid w:val="007B20CC"/>
    <w:rsid w:val="007B3C6D"/>
    <w:rsid w:val="007B3F43"/>
    <w:rsid w:val="007B4099"/>
    <w:rsid w:val="007B426F"/>
    <w:rsid w:val="007B4F08"/>
    <w:rsid w:val="007B5A32"/>
    <w:rsid w:val="007B5EB3"/>
    <w:rsid w:val="007B668A"/>
    <w:rsid w:val="007C0142"/>
    <w:rsid w:val="007C01D1"/>
    <w:rsid w:val="007C0FC3"/>
    <w:rsid w:val="007C10E5"/>
    <w:rsid w:val="007C1723"/>
    <w:rsid w:val="007C27C6"/>
    <w:rsid w:val="007C2AC6"/>
    <w:rsid w:val="007C2B4C"/>
    <w:rsid w:val="007C2CA7"/>
    <w:rsid w:val="007C3D3A"/>
    <w:rsid w:val="007C50AD"/>
    <w:rsid w:val="007C511C"/>
    <w:rsid w:val="007C58CF"/>
    <w:rsid w:val="007C60B0"/>
    <w:rsid w:val="007C705D"/>
    <w:rsid w:val="007D01BB"/>
    <w:rsid w:val="007D034A"/>
    <w:rsid w:val="007D0B93"/>
    <w:rsid w:val="007D2565"/>
    <w:rsid w:val="007D2EC9"/>
    <w:rsid w:val="007D3BD3"/>
    <w:rsid w:val="007D3BE8"/>
    <w:rsid w:val="007D46BF"/>
    <w:rsid w:val="007D46EE"/>
    <w:rsid w:val="007D4792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69A"/>
    <w:rsid w:val="007E074D"/>
    <w:rsid w:val="007E0C0A"/>
    <w:rsid w:val="007E14D9"/>
    <w:rsid w:val="007E1B6E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5D37"/>
    <w:rsid w:val="007E67D6"/>
    <w:rsid w:val="007E6A35"/>
    <w:rsid w:val="007E6C8F"/>
    <w:rsid w:val="007E6CFD"/>
    <w:rsid w:val="007E71C3"/>
    <w:rsid w:val="007E77A4"/>
    <w:rsid w:val="007E7B18"/>
    <w:rsid w:val="007F02ED"/>
    <w:rsid w:val="007F1D5B"/>
    <w:rsid w:val="007F1E15"/>
    <w:rsid w:val="007F20DA"/>
    <w:rsid w:val="007F2B32"/>
    <w:rsid w:val="007F34B0"/>
    <w:rsid w:val="007F3BDA"/>
    <w:rsid w:val="007F3E3E"/>
    <w:rsid w:val="007F3E9F"/>
    <w:rsid w:val="007F424C"/>
    <w:rsid w:val="007F43E2"/>
    <w:rsid w:val="007F45A4"/>
    <w:rsid w:val="007F4799"/>
    <w:rsid w:val="007F48A8"/>
    <w:rsid w:val="007F50DD"/>
    <w:rsid w:val="007F5380"/>
    <w:rsid w:val="007F6EEC"/>
    <w:rsid w:val="007F6F77"/>
    <w:rsid w:val="00800167"/>
    <w:rsid w:val="008009C4"/>
    <w:rsid w:val="00801BEF"/>
    <w:rsid w:val="00801D02"/>
    <w:rsid w:val="0080210D"/>
    <w:rsid w:val="008032F2"/>
    <w:rsid w:val="008036DA"/>
    <w:rsid w:val="0080526D"/>
    <w:rsid w:val="00805E6F"/>
    <w:rsid w:val="008062E6"/>
    <w:rsid w:val="0080631A"/>
    <w:rsid w:val="0080669A"/>
    <w:rsid w:val="00806BA3"/>
    <w:rsid w:val="0080719F"/>
    <w:rsid w:val="008072D0"/>
    <w:rsid w:val="0081048D"/>
    <w:rsid w:val="008106A5"/>
    <w:rsid w:val="00810765"/>
    <w:rsid w:val="008113F6"/>
    <w:rsid w:val="00811665"/>
    <w:rsid w:val="0081190E"/>
    <w:rsid w:val="008126C1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E58"/>
    <w:rsid w:val="008207DF"/>
    <w:rsid w:val="00822A74"/>
    <w:rsid w:val="00822E85"/>
    <w:rsid w:val="00823CF7"/>
    <w:rsid w:val="00823D78"/>
    <w:rsid w:val="00823E51"/>
    <w:rsid w:val="0082444E"/>
    <w:rsid w:val="00824C8B"/>
    <w:rsid w:val="00824FDC"/>
    <w:rsid w:val="0082506A"/>
    <w:rsid w:val="00826191"/>
    <w:rsid w:val="0082717A"/>
    <w:rsid w:val="00827D36"/>
    <w:rsid w:val="0083101E"/>
    <w:rsid w:val="00831DA7"/>
    <w:rsid w:val="00831E8F"/>
    <w:rsid w:val="00832424"/>
    <w:rsid w:val="0083283F"/>
    <w:rsid w:val="00832924"/>
    <w:rsid w:val="00832E21"/>
    <w:rsid w:val="00833486"/>
    <w:rsid w:val="00834522"/>
    <w:rsid w:val="008351CF"/>
    <w:rsid w:val="0083569A"/>
    <w:rsid w:val="00835B1D"/>
    <w:rsid w:val="00835B58"/>
    <w:rsid w:val="00835CD0"/>
    <w:rsid w:val="00835D54"/>
    <w:rsid w:val="008362FD"/>
    <w:rsid w:val="00836873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44FD"/>
    <w:rsid w:val="008548CC"/>
    <w:rsid w:val="008555B4"/>
    <w:rsid w:val="00855B22"/>
    <w:rsid w:val="00855C0D"/>
    <w:rsid w:val="00856B39"/>
    <w:rsid w:val="00857039"/>
    <w:rsid w:val="00857999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45F"/>
    <w:rsid w:val="0086771A"/>
    <w:rsid w:val="008700A1"/>
    <w:rsid w:val="00870514"/>
    <w:rsid w:val="00870557"/>
    <w:rsid w:val="008707A1"/>
    <w:rsid w:val="00871357"/>
    <w:rsid w:val="008724A5"/>
    <w:rsid w:val="00872991"/>
    <w:rsid w:val="008734D9"/>
    <w:rsid w:val="00873C6F"/>
    <w:rsid w:val="008746D2"/>
    <w:rsid w:val="008748F5"/>
    <w:rsid w:val="00875F3B"/>
    <w:rsid w:val="008760CC"/>
    <w:rsid w:val="008760F1"/>
    <w:rsid w:val="00876BFC"/>
    <w:rsid w:val="00876E4F"/>
    <w:rsid w:val="00877821"/>
    <w:rsid w:val="00877C01"/>
    <w:rsid w:val="00881016"/>
    <w:rsid w:val="00882360"/>
    <w:rsid w:val="00882378"/>
    <w:rsid w:val="00882426"/>
    <w:rsid w:val="00882F42"/>
    <w:rsid w:val="0088376D"/>
    <w:rsid w:val="008850C7"/>
    <w:rsid w:val="00885248"/>
    <w:rsid w:val="00885AAE"/>
    <w:rsid w:val="00885DC1"/>
    <w:rsid w:val="008870B7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F57"/>
    <w:rsid w:val="00892E1C"/>
    <w:rsid w:val="008931B2"/>
    <w:rsid w:val="008931D7"/>
    <w:rsid w:val="00893897"/>
    <w:rsid w:val="00894158"/>
    <w:rsid w:val="008944C5"/>
    <w:rsid w:val="00894811"/>
    <w:rsid w:val="008972DC"/>
    <w:rsid w:val="00897D77"/>
    <w:rsid w:val="008A0C6C"/>
    <w:rsid w:val="008A0D36"/>
    <w:rsid w:val="008A1444"/>
    <w:rsid w:val="008A174D"/>
    <w:rsid w:val="008A18F8"/>
    <w:rsid w:val="008A1DA7"/>
    <w:rsid w:val="008A2732"/>
    <w:rsid w:val="008A3C19"/>
    <w:rsid w:val="008A42DA"/>
    <w:rsid w:val="008A4E30"/>
    <w:rsid w:val="008A4F1B"/>
    <w:rsid w:val="008A53A0"/>
    <w:rsid w:val="008A5B7C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212F"/>
    <w:rsid w:val="008B216E"/>
    <w:rsid w:val="008B2687"/>
    <w:rsid w:val="008B38C9"/>
    <w:rsid w:val="008B3BBB"/>
    <w:rsid w:val="008B4645"/>
    <w:rsid w:val="008B6085"/>
    <w:rsid w:val="008B6C58"/>
    <w:rsid w:val="008B6D2D"/>
    <w:rsid w:val="008B71D8"/>
    <w:rsid w:val="008B76A9"/>
    <w:rsid w:val="008C0261"/>
    <w:rsid w:val="008C091F"/>
    <w:rsid w:val="008C219B"/>
    <w:rsid w:val="008C24A1"/>
    <w:rsid w:val="008C59DD"/>
    <w:rsid w:val="008C64FE"/>
    <w:rsid w:val="008C6AD6"/>
    <w:rsid w:val="008C6F50"/>
    <w:rsid w:val="008D1119"/>
    <w:rsid w:val="008D1FE1"/>
    <w:rsid w:val="008D204B"/>
    <w:rsid w:val="008D2D41"/>
    <w:rsid w:val="008D3116"/>
    <w:rsid w:val="008D359B"/>
    <w:rsid w:val="008D397D"/>
    <w:rsid w:val="008D3B91"/>
    <w:rsid w:val="008D3FE1"/>
    <w:rsid w:val="008D60AE"/>
    <w:rsid w:val="008D6121"/>
    <w:rsid w:val="008D65C8"/>
    <w:rsid w:val="008D6882"/>
    <w:rsid w:val="008E0133"/>
    <w:rsid w:val="008E0581"/>
    <w:rsid w:val="008E095C"/>
    <w:rsid w:val="008E1C40"/>
    <w:rsid w:val="008E1CAA"/>
    <w:rsid w:val="008E1E8F"/>
    <w:rsid w:val="008E276D"/>
    <w:rsid w:val="008E2F92"/>
    <w:rsid w:val="008E379A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A2"/>
    <w:rsid w:val="008F02D3"/>
    <w:rsid w:val="008F0BEF"/>
    <w:rsid w:val="008F0DEF"/>
    <w:rsid w:val="008F1115"/>
    <w:rsid w:val="008F1655"/>
    <w:rsid w:val="008F28E5"/>
    <w:rsid w:val="008F2FAC"/>
    <w:rsid w:val="008F4140"/>
    <w:rsid w:val="008F41C6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5DFA"/>
    <w:rsid w:val="00905E67"/>
    <w:rsid w:val="00906235"/>
    <w:rsid w:val="00906AC7"/>
    <w:rsid w:val="00906BC6"/>
    <w:rsid w:val="00906FEE"/>
    <w:rsid w:val="00907C6A"/>
    <w:rsid w:val="00907FA5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DE9"/>
    <w:rsid w:val="009141BD"/>
    <w:rsid w:val="0091489E"/>
    <w:rsid w:val="00914905"/>
    <w:rsid w:val="00914FB9"/>
    <w:rsid w:val="00915266"/>
    <w:rsid w:val="009154FE"/>
    <w:rsid w:val="009166B5"/>
    <w:rsid w:val="009171CB"/>
    <w:rsid w:val="00917BE0"/>
    <w:rsid w:val="00921329"/>
    <w:rsid w:val="00921515"/>
    <w:rsid w:val="00921640"/>
    <w:rsid w:val="00921F86"/>
    <w:rsid w:val="009226F8"/>
    <w:rsid w:val="00922AAF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D31"/>
    <w:rsid w:val="00932E80"/>
    <w:rsid w:val="00932E9A"/>
    <w:rsid w:val="009340A1"/>
    <w:rsid w:val="00934C6F"/>
    <w:rsid w:val="009356EB"/>
    <w:rsid w:val="0093580A"/>
    <w:rsid w:val="009359DA"/>
    <w:rsid w:val="00935AD4"/>
    <w:rsid w:val="00935EF4"/>
    <w:rsid w:val="009364E8"/>
    <w:rsid w:val="00936939"/>
    <w:rsid w:val="009371C5"/>
    <w:rsid w:val="009372AB"/>
    <w:rsid w:val="00937443"/>
    <w:rsid w:val="00937583"/>
    <w:rsid w:val="00937A13"/>
    <w:rsid w:val="00940052"/>
    <w:rsid w:val="00940294"/>
    <w:rsid w:val="009404B8"/>
    <w:rsid w:val="00940711"/>
    <w:rsid w:val="00940C82"/>
    <w:rsid w:val="00941E05"/>
    <w:rsid w:val="00942886"/>
    <w:rsid w:val="00942C52"/>
    <w:rsid w:val="00944C2D"/>
    <w:rsid w:val="0094577A"/>
    <w:rsid w:val="00945F6F"/>
    <w:rsid w:val="00946109"/>
    <w:rsid w:val="00946397"/>
    <w:rsid w:val="00946467"/>
    <w:rsid w:val="00946D58"/>
    <w:rsid w:val="00950651"/>
    <w:rsid w:val="00950B73"/>
    <w:rsid w:val="00950E21"/>
    <w:rsid w:val="00952783"/>
    <w:rsid w:val="0095307C"/>
    <w:rsid w:val="00953D1D"/>
    <w:rsid w:val="00954232"/>
    <w:rsid w:val="00954392"/>
    <w:rsid w:val="0095444F"/>
    <w:rsid w:val="00955D7B"/>
    <w:rsid w:val="00956292"/>
    <w:rsid w:val="00956EF6"/>
    <w:rsid w:val="0095754E"/>
    <w:rsid w:val="009575E4"/>
    <w:rsid w:val="00960670"/>
    <w:rsid w:val="00960C1C"/>
    <w:rsid w:val="00962C6C"/>
    <w:rsid w:val="0096373B"/>
    <w:rsid w:val="00963A74"/>
    <w:rsid w:val="00963BF7"/>
    <w:rsid w:val="00964B36"/>
    <w:rsid w:val="009659C0"/>
    <w:rsid w:val="00965B82"/>
    <w:rsid w:val="009666EE"/>
    <w:rsid w:val="009667EE"/>
    <w:rsid w:val="00966F47"/>
    <w:rsid w:val="009671A6"/>
    <w:rsid w:val="00967B92"/>
    <w:rsid w:val="0097012C"/>
    <w:rsid w:val="0097096D"/>
    <w:rsid w:val="00970A82"/>
    <w:rsid w:val="00970A91"/>
    <w:rsid w:val="009714D6"/>
    <w:rsid w:val="0097159A"/>
    <w:rsid w:val="00972548"/>
    <w:rsid w:val="00972828"/>
    <w:rsid w:val="009755D7"/>
    <w:rsid w:val="00975D49"/>
    <w:rsid w:val="009761F3"/>
    <w:rsid w:val="00976A00"/>
    <w:rsid w:val="00976D93"/>
    <w:rsid w:val="00981084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639"/>
    <w:rsid w:val="00990774"/>
    <w:rsid w:val="00992935"/>
    <w:rsid w:val="00993992"/>
    <w:rsid w:val="00993CA0"/>
    <w:rsid w:val="009941C1"/>
    <w:rsid w:val="0099429F"/>
    <w:rsid w:val="009943AE"/>
    <w:rsid w:val="009958C6"/>
    <w:rsid w:val="00995923"/>
    <w:rsid w:val="00995AF0"/>
    <w:rsid w:val="00996580"/>
    <w:rsid w:val="009965B1"/>
    <w:rsid w:val="00996FAF"/>
    <w:rsid w:val="00997C2C"/>
    <w:rsid w:val="009A057A"/>
    <w:rsid w:val="009A0B03"/>
    <w:rsid w:val="009A0B96"/>
    <w:rsid w:val="009A139E"/>
    <w:rsid w:val="009A1A91"/>
    <w:rsid w:val="009A1D2F"/>
    <w:rsid w:val="009A1E98"/>
    <w:rsid w:val="009A2328"/>
    <w:rsid w:val="009A23B6"/>
    <w:rsid w:val="009A24C2"/>
    <w:rsid w:val="009A3436"/>
    <w:rsid w:val="009A38B7"/>
    <w:rsid w:val="009A3D57"/>
    <w:rsid w:val="009A5129"/>
    <w:rsid w:val="009A537F"/>
    <w:rsid w:val="009A62BC"/>
    <w:rsid w:val="009A6705"/>
    <w:rsid w:val="009A6D95"/>
    <w:rsid w:val="009A72E8"/>
    <w:rsid w:val="009A7CF8"/>
    <w:rsid w:val="009B1E1F"/>
    <w:rsid w:val="009B2518"/>
    <w:rsid w:val="009B2667"/>
    <w:rsid w:val="009B2A04"/>
    <w:rsid w:val="009B2AEB"/>
    <w:rsid w:val="009B2F1E"/>
    <w:rsid w:val="009B33A2"/>
    <w:rsid w:val="009B46D2"/>
    <w:rsid w:val="009B47E8"/>
    <w:rsid w:val="009B4BB5"/>
    <w:rsid w:val="009B717E"/>
    <w:rsid w:val="009B763E"/>
    <w:rsid w:val="009C092D"/>
    <w:rsid w:val="009C0E99"/>
    <w:rsid w:val="009C131C"/>
    <w:rsid w:val="009C22B1"/>
    <w:rsid w:val="009C230A"/>
    <w:rsid w:val="009C2F90"/>
    <w:rsid w:val="009C47FB"/>
    <w:rsid w:val="009C518D"/>
    <w:rsid w:val="009C54C9"/>
    <w:rsid w:val="009C71CF"/>
    <w:rsid w:val="009C78C8"/>
    <w:rsid w:val="009C7C00"/>
    <w:rsid w:val="009D0574"/>
    <w:rsid w:val="009D1B29"/>
    <w:rsid w:val="009D1F6C"/>
    <w:rsid w:val="009D2513"/>
    <w:rsid w:val="009D365D"/>
    <w:rsid w:val="009D3B4A"/>
    <w:rsid w:val="009D42F6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5C2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4439"/>
    <w:rsid w:val="009E4502"/>
    <w:rsid w:val="009E51E1"/>
    <w:rsid w:val="009E551F"/>
    <w:rsid w:val="009E6254"/>
    <w:rsid w:val="009E684F"/>
    <w:rsid w:val="009E7213"/>
    <w:rsid w:val="009E7469"/>
    <w:rsid w:val="009F0512"/>
    <w:rsid w:val="009F05F9"/>
    <w:rsid w:val="009F1130"/>
    <w:rsid w:val="009F1830"/>
    <w:rsid w:val="009F1977"/>
    <w:rsid w:val="009F19AD"/>
    <w:rsid w:val="009F1A01"/>
    <w:rsid w:val="009F1EC6"/>
    <w:rsid w:val="009F1FDD"/>
    <w:rsid w:val="009F2197"/>
    <w:rsid w:val="009F27FD"/>
    <w:rsid w:val="009F28F6"/>
    <w:rsid w:val="009F29B3"/>
    <w:rsid w:val="009F29FD"/>
    <w:rsid w:val="009F2F78"/>
    <w:rsid w:val="009F3518"/>
    <w:rsid w:val="009F49F6"/>
    <w:rsid w:val="009F4A45"/>
    <w:rsid w:val="009F4DCF"/>
    <w:rsid w:val="009F5ACA"/>
    <w:rsid w:val="009F6285"/>
    <w:rsid w:val="009F6894"/>
    <w:rsid w:val="009F707E"/>
    <w:rsid w:val="009F72C7"/>
    <w:rsid w:val="00A001AE"/>
    <w:rsid w:val="00A0037D"/>
    <w:rsid w:val="00A00D55"/>
    <w:rsid w:val="00A016DC"/>
    <w:rsid w:val="00A0253A"/>
    <w:rsid w:val="00A02F72"/>
    <w:rsid w:val="00A035DF"/>
    <w:rsid w:val="00A0458D"/>
    <w:rsid w:val="00A04CC8"/>
    <w:rsid w:val="00A05C0C"/>
    <w:rsid w:val="00A067D0"/>
    <w:rsid w:val="00A07CF3"/>
    <w:rsid w:val="00A110CA"/>
    <w:rsid w:val="00A11750"/>
    <w:rsid w:val="00A11DF1"/>
    <w:rsid w:val="00A120E4"/>
    <w:rsid w:val="00A12347"/>
    <w:rsid w:val="00A12C3C"/>
    <w:rsid w:val="00A13076"/>
    <w:rsid w:val="00A13125"/>
    <w:rsid w:val="00A13C8E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531"/>
    <w:rsid w:val="00A20687"/>
    <w:rsid w:val="00A207DB"/>
    <w:rsid w:val="00A20AF1"/>
    <w:rsid w:val="00A21051"/>
    <w:rsid w:val="00A21461"/>
    <w:rsid w:val="00A2183E"/>
    <w:rsid w:val="00A21DAB"/>
    <w:rsid w:val="00A22379"/>
    <w:rsid w:val="00A22FD4"/>
    <w:rsid w:val="00A23225"/>
    <w:rsid w:val="00A238AB"/>
    <w:rsid w:val="00A252B1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2206"/>
    <w:rsid w:val="00A32C03"/>
    <w:rsid w:val="00A335D4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1430"/>
    <w:rsid w:val="00A41440"/>
    <w:rsid w:val="00A41768"/>
    <w:rsid w:val="00A41FD2"/>
    <w:rsid w:val="00A42679"/>
    <w:rsid w:val="00A430E1"/>
    <w:rsid w:val="00A44156"/>
    <w:rsid w:val="00A44A56"/>
    <w:rsid w:val="00A44C9F"/>
    <w:rsid w:val="00A44F08"/>
    <w:rsid w:val="00A44FCE"/>
    <w:rsid w:val="00A45348"/>
    <w:rsid w:val="00A453F6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1A2"/>
    <w:rsid w:val="00A52705"/>
    <w:rsid w:val="00A53040"/>
    <w:rsid w:val="00A55100"/>
    <w:rsid w:val="00A552C6"/>
    <w:rsid w:val="00A55479"/>
    <w:rsid w:val="00A55727"/>
    <w:rsid w:val="00A56CB4"/>
    <w:rsid w:val="00A57380"/>
    <w:rsid w:val="00A57508"/>
    <w:rsid w:val="00A57A21"/>
    <w:rsid w:val="00A60076"/>
    <w:rsid w:val="00A60A60"/>
    <w:rsid w:val="00A60E24"/>
    <w:rsid w:val="00A60EF8"/>
    <w:rsid w:val="00A62D76"/>
    <w:rsid w:val="00A63095"/>
    <w:rsid w:val="00A63230"/>
    <w:rsid w:val="00A63D0D"/>
    <w:rsid w:val="00A63E76"/>
    <w:rsid w:val="00A63FC0"/>
    <w:rsid w:val="00A646B5"/>
    <w:rsid w:val="00A65AD2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28F2"/>
    <w:rsid w:val="00A72954"/>
    <w:rsid w:val="00A72EB3"/>
    <w:rsid w:val="00A72FA4"/>
    <w:rsid w:val="00A7317A"/>
    <w:rsid w:val="00A7324A"/>
    <w:rsid w:val="00A73253"/>
    <w:rsid w:val="00A737B0"/>
    <w:rsid w:val="00A73D7A"/>
    <w:rsid w:val="00A74727"/>
    <w:rsid w:val="00A74802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D5F"/>
    <w:rsid w:val="00A825E2"/>
    <w:rsid w:val="00A82706"/>
    <w:rsid w:val="00A82BAC"/>
    <w:rsid w:val="00A82C8A"/>
    <w:rsid w:val="00A830C3"/>
    <w:rsid w:val="00A83E21"/>
    <w:rsid w:val="00A84ACE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8F4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63E6"/>
    <w:rsid w:val="00A9696F"/>
    <w:rsid w:val="00A96A5C"/>
    <w:rsid w:val="00A96E3D"/>
    <w:rsid w:val="00A97011"/>
    <w:rsid w:val="00A97B10"/>
    <w:rsid w:val="00AA0142"/>
    <w:rsid w:val="00AA0BA4"/>
    <w:rsid w:val="00AA15A0"/>
    <w:rsid w:val="00AA1825"/>
    <w:rsid w:val="00AA2573"/>
    <w:rsid w:val="00AA287C"/>
    <w:rsid w:val="00AA289B"/>
    <w:rsid w:val="00AA37E2"/>
    <w:rsid w:val="00AA39EB"/>
    <w:rsid w:val="00AA3B15"/>
    <w:rsid w:val="00AA3C3B"/>
    <w:rsid w:val="00AA4503"/>
    <w:rsid w:val="00AA4AAA"/>
    <w:rsid w:val="00AA6504"/>
    <w:rsid w:val="00AB03BB"/>
    <w:rsid w:val="00AB0A19"/>
    <w:rsid w:val="00AB0CF4"/>
    <w:rsid w:val="00AB1EC3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5F0"/>
    <w:rsid w:val="00AC1271"/>
    <w:rsid w:val="00AC1AB6"/>
    <w:rsid w:val="00AC1E6B"/>
    <w:rsid w:val="00AC1E7B"/>
    <w:rsid w:val="00AC20F1"/>
    <w:rsid w:val="00AC2191"/>
    <w:rsid w:val="00AC2B04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D28"/>
    <w:rsid w:val="00AD27F2"/>
    <w:rsid w:val="00AD2841"/>
    <w:rsid w:val="00AD2E99"/>
    <w:rsid w:val="00AD3A6D"/>
    <w:rsid w:val="00AD3C19"/>
    <w:rsid w:val="00AD41A0"/>
    <w:rsid w:val="00AD4C3A"/>
    <w:rsid w:val="00AD4F08"/>
    <w:rsid w:val="00AD5546"/>
    <w:rsid w:val="00AD5783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3A20"/>
    <w:rsid w:val="00AE413B"/>
    <w:rsid w:val="00AE4A3B"/>
    <w:rsid w:val="00AE4C7F"/>
    <w:rsid w:val="00AE5D90"/>
    <w:rsid w:val="00AE603D"/>
    <w:rsid w:val="00AE6076"/>
    <w:rsid w:val="00AE6424"/>
    <w:rsid w:val="00AF051C"/>
    <w:rsid w:val="00AF09DF"/>
    <w:rsid w:val="00AF0B7D"/>
    <w:rsid w:val="00AF0B9F"/>
    <w:rsid w:val="00AF0C5C"/>
    <w:rsid w:val="00AF1103"/>
    <w:rsid w:val="00AF139F"/>
    <w:rsid w:val="00AF181A"/>
    <w:rsid w:val="00AF2134"/>
    <w:rsid w:val="00AF29AE"/>
    <w:rsid w:val="00AF2F4D"/>
    <w:rsid w:val="00AF3119"/>
    <w:rsid w:val="00AF399A"/>
    <w:rsid w:val="00AF3B19"/>
    <w:rsid w:val="00AF3FC1"/>
    <w:rsid w:val="00AF458E"/>
    <w:rsid w:val="00AF550E"/>
    <w:rsid w:val="00AF5916"/>
    <w:rsid w:val="00AF6007"/>
    <w:rsid w:val="00AF64B3"/>
    <w:rsid w:val="00AF6948"/>
    <w:rsid w:val="00AF6D5B"/>
    <w:rsid w:val="00AF7212"/>
    <w:rsid w:val="00AF7BEB"/>
    <w:rsid w:val="00B00118"/>
    <w:rsid w:val="00B005CA"/>
    <w:rsid w:val="00B0148E"/>
    <w:rsid w:val="00B01709"/>
    <w:rsid w:val="00B02610"/>
    <w:rsid w:val="00B027C7"/>
    <w:rsid w:val="00B0309D"/>
    <w:rsid w:val="00B04147"/>
    <w:rsid w:val="00B0532C"/>
    <w:rsid w:val="00B05791"/>
    <w:rsid w:val="00B05E8C"/>
    <w:rsid w:val="00B061FE"/>
    <w:rsid w:val="00B10F9A"/>
    <w:rsid w:val="00B127FB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178B"/>
    <w:rsid w:val="00B21D16"/>
    <w:rsid w:val="00B22983"/>
    <w:rsid w:val="00B22BEB"/>
    <w:rsid w:val="00B22E31"/>
    <w:rsid w:val="00B22E76"/>
    <w:rsid w:val="00B2317D"/>
    <w:rsid w:val="00B23835"/>
    <w:rsid w:val="00B24ADD"/>
    <w:rsid w:val="00B24C32"/>
    <w:rsid w:val="00B2509D"/>
    <w:rsid w:val="00B25E03"/>
    <w:rsid w:val="00B26BE5"/>
    <w:rsid w:val="00B26CD2"/>
    <w:rsid w:val="00B27BCB"/>
    <w:rsid w:val="00B3024C"/>
    <w:rsid w:val="00B30901"/>
    <w:rsid w:val="00B31FF6"/>
    <w:rsid w:val="00B32581"/>
    <w:rsid w:val="00B33E52"/>
    <w:rsid w:val="00B33F31"/>
    <w:rsid w:val="00B34E06"/>
    <w:rsid w:val="00B34FB5"/>
    <w:rsid w:val="00B3586B"/>
    <w:rsid w:val="00B35B05"/>
    <w:rsid w:val="00B35B47"/>
    <w:rsid w:val="00B35FFE"/>
    <w:rsid w:val="00B36178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F5"/>
    <w:rsid w:val="00B42446"/>
    <w:rsid w:val="00B42711"/>
    <w:rsid w:val="00B42B50"/>
    <w:rsid w:val="00B43E54"/>
    <w:rsid w:val="00B44DF8"/>
    <w:rsid w:val="00B44E5A"/>
    <w:rsid w:val="00B44F8A"/>
    <w:rsid w:val="00B4537E"/>
    <w:rsid w:val="00B45FA3"/>
    <w:rsid w:val="00B46354"/>
    <w:rsid w:val="00B4656E"/>
    <w:rsid w:val="00B468B8"/>
    <w:rsid w:val="00B477CA"/>
    <w:rsid w:val="00B50077"/>
    <w:rsid w:val="00B5080E"/>
    <w:rsid w:val="00B50A18"/>
    <w:rsid w:val="00B51422"/>
    <w:rsid w:val="00B5151B"/>
    <w:rsid w:val="00B51AC9"/>
    <w:rsid w:val="00B52696"/>
    <w:rsid w:val="00B5282D"/>
    <w:rsid w:val="00B5303C"/>
    <w:rsid w:val="00B534A3"/>
    <w:rsid w:val="00B53914"/>
    <w:rsid w:val="00B53A2E"/>
    <w:rsid w:val="00B55308"/>
    <w:rsid w:val="00B5549C"/>
    <w:rsid w:val="00B563C2"/>
    <w:rsid w:val="00B576D9"/>
    <w:rsid w:val="00B600DB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5EF"/>
    <w:rsid w:val="00B638DA"/>
    <w:rsid w:val="00B64B35"/>
    <w:rsid w:val="00B65B4A"/>
    <w:rsid w:val="00B66366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744"/>
    <w:rsid w:val="00B774A6"/>
    <w:rsid w:val="00B777A2"/>
    <w:rsid w:val="00B777E8"/>
    <w:rsid w:val="00B804E4"/>
    <w:rsid w:val="00B80656"/>
    <w:rsid w:val="00B80748"/>
    <w:rsid w:val="00B80C40"/>
    <w:rsid w:val="00B80E4A"/>
    <w:rsid w:val="00B80EB9"/>
    <w:rsid w:val="00B81234"/>
    <w:rsid w:val="00B8129C"/>
    <w:rsid w:val="00B8174B"/>
    <w:rsid w:val="00B81919"/>
    <w:rsid w:val="00B81BC2"/>
    <w:rsid w:val="00B827AB"/>
    <w:rsid w:val="00B82B05"/>
    <w:rsid w:val="00B839B9"/>
    <w:rsid w:val="00B843E3"/>
    <w:rsid w:val="00B84403"/>
    <w:rsid w:val="00B8515A"/>
    <w:rsid w:val="00B8537C"/>
    <w:rsid w:val="00B854E3"/>
    <w:rsid w:val="00B855E3"/>
    <w:rsid w:val="00B862AB"/>
    <w:rsid w:val="00B868DE"/>
    <w:rsid w:val="00B87B8D"/>
    <w:rsid w:val="00B87DF0"/>
    <w:rsid w:val="00B91020"/>
    <w:rsid w:val="00B9116A"/>
    <w:rsid w:val="00B9129F"/>
    <w:rsid w:val="00B912AD"/>
    <w:rsid w:val="00B926FB"/>
    <w:rsid w:val="00B9294E"/>
    <w:rsid w:val="00B93CF9"/>
    <w:rsid w:val="00B949C7"/>
    <w:rsid w:val="00B94DE3"/>
    <w:rsid w:val="00B95AA4"/>
    <w:rsid w:val="00B95FE5"/>
    <w:rsid w:val="00B96086"/>
    <w:rsid w:val="00BA0A43"/>
    <w:rsid w:val="00BA1C4C"/>
    <w:rsid w:val="00BA216B"/>
    <w:rsid w:val="00BA2961"/>
    <w:rsid w:val="00BA2C19"/>
    <w:rsid w:val="00BA2C2F"/>
    <w:rsid w:val="00BA438C"/>
    <w:rsid w:val="00BA4EE0"/>
    <w:rsid w:val="00BA5C9A"/>
    <w:rsid w:val="00BA6227"/>
    <w:rsid w:val="00BA678A"/>
    <w:rsid w:val="00BA6C38"/>
    <w:rsid w:val="00BA7DD5"/>
    <w:rsid w:val="00BB0698"/>
    <w:rsid w:val="00BB14B2"/>
    <w:rsid w:val="00BB1D48"/>
    <w:rsid w:val="00BB2A40"/>
    <w:rsid w:val="00BB2B72"/>
    <w:rsid w:val="00BB3CAF"/>
    <w:rsid w:val="00BB46D5"/>
    <w:rsid w:val="00BB4B2F"/>
    <w:rsid w:val="00BB4C40"/>
    <w:rsid w:val="00BB54AE"/>
    <w:rsid w:val="00BB582B"/>
    <w:rsid w:val="00BB5D47"/>
    <w:rsid w:val="00BB6817"/>
    <w:rsid w:val="00BB6930"/>
    <w:rsid w:val="00BB6ACD"/>
    <w:rsid w:val="00BB709C"/>
    <w:rsid w:val="00BB758B"/>
    <w:rsid w:val="00BB7F5B"/>
    <w:rsid w:val="00BC05E2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38AA"/>
    <w:rsid w:val="00BC38B5"/>
    <w:rsid w:val="00BC4E8A"/>
    <w:rsid w:val="00BC5062"/>
    <w:rsid w:val="00BC5490"/>
    <w:rsid w:val="00BC6FA3"/>
    <w:rsid w:val="00BC735B"/>
    <w:rsid w:val="00BC7D7C"/>
    <w:rsid w:val="00BD041A"/>
    <w:rsid w:val="00BD2DCB"/>
    <w:rsid w:val="00BD2E12"/>
    <w:rsid w:val="00BD2FB7"/>
    <w:rsid w:val="00BD4938"/>
    <w:rsid w:val="00BD4DB1"/>
    <w:rsid w:val="00BD4E48"/>
    <w:rsid w:val="00BD61FB"/>
    <w:rsid w:val="00BE014E"/>
    <w:rsid w:val="00BE20CA"/>
    <w:rsid w:val="00BE224B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5C64"/>
    <w:rsid w:val="00BF5E91"/>
    <w:rsid w:val="00BF5F19"/>
    <w:rsid w:val="00BF69E4"/>
    <w:rsid w:val="00BF788D"/>
    <w:rsid w:val="00C00778"/>
    <w:rsid w:val="00C00EE1"/>
    <w:rsid w:val="00C0136E"/>
    <w:rsid w:val="00C021A0"/>
    <w:rsid w:val="00C024A0"/>
    <w:rsid w:val="00C028CE"/>
    <w:rsid w:val="00C03B96"/>
    <w:rsid w:val="00C04A93"/>
    <w:rsid w:val="00C05025"/>
    <w:rsid w:val="00C056C5"/>
    <w:rsid w:val="00C05A68"/>
    <w:rsid w:val="00C0650F"/>
    <w:rsid w:val="00C06718"/>
    <w:rsid w:val="00C07106"/>
    <w:rsid w:val="00C07375"/>
    <w:rsid w:val="00C0737B"/>
    <w:rsid w:val="00C07AC4"/>
    <w:rsid w:val="00C07D31"/>
    <w:rsid w:val="00C10D5D"/>
    <w:rsid w:val="00C11584"/>
    <w:rsid w:val="00C11595"/>
    <w:rsid w:val="00C1240D"/>
    <w:rsid w:val="00C127B2"/>
    <w:rsid w:val="00C12DEF"/>
    <w:rsid w:val="00C13610"/>
    <w:rsid w:val="00C13E3E"/>
    <w:rsid w:val="00C14211"/>
    <w:rsid w:val="00C154D4"/>
    <w:rsid w:val="00C15961"/>
    <w:rsid w:val="00C1728B"/>
    <w:rsid w:val="00C17352"/>
    <w:rsid w:val="00C175AE"/>
    <w:rsid w:val="00C177F2"/>
    <w:rsid w:val="00C17827"/>
    <w:rsid w:val="00C17AB1"/>
    <w:rsid w:val="00C17B32"/>
    <w:rsid w:val="00C17FBE"/>
    <w:rsid w:val="00C20005"/>
    <w:rsid w:val="00C20190"/>
    <w:rsid w:val="00C20244"/>
    <w:rsid w:val="00C20D4A"/>
    <w:rsid w:val="00C21156"/>
    <w:rsid w:val="00C2127A"/>
    <w:rsid w:val="00C2131A"/>
    <w:rsid w:val="00C213D4"/>
    <w:rsid w:val="00C22013"/>
    <w:rsid w:val="00C2205B"/>
    <w:rsid w:val="00C2212A"/>
    <w:rsid w:val="00C22BAB"/>
    <w:rsid w:val="00C22DDA"/>
    <w:rsid w:val="00C24B5D"/>
    <w:rsid w:val="00C25422"/>
    <w:rsid w:val="00C256C3"/>
    <w:rsid w:val="00C25BA7"/>
    <w:rsid w:val="00C26260"/>
    <w:rsid w:val="00C2681A"/>
    <w:rsid w:val="00C272F5"/>
    <w:rsid w:val="00C273E4"/>
    <w:rsid w:val="00C3006C"/>
    <w:rsid w:val="00C300DC"/>
    <w:rsid w:val="00C3022D"/>
    <w:rsid w:val="00C309C4"/>
    <w:rsid w:val="00C3178A"/>
    <w:rsid w:val="00C31E4E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10BD"/>
    <w:rsid w:val="00C41B8E"/>
    <w:rsid w:val="00C4249F"/>
    <w:rsid w:val="00C425BE"/>
    <w:rsid w:val="00C43452"/>
    <w:rsid w:val="00C4462F"/>
    <w:rsid w:val="00C447B9"/>
    <w:rsid w:val="00C4631C"/>
    <w:rsid w:val="00C474EF"/>
    <w:rsid w:val="00C477E5"/>
    <w:rsid w:val="00C479FE"/>
    <w:rsid w:val="00C50149"/>
    <w:rsid w:val="00C502BC"/>
    <w:rsid w:val="00C50B9F"/>
    <w:rsid w:val="00C5177F"/>
    <w:rsid w:val="00C524CB"/>
    <w:rsid w:val="00C52E17"/>
    <w:rsid w:val="00C530FA"/>
    <w:rsid w:val="00C544D3"/>
    <w:rsid w:val="00C545E7"/>
    <w:rsid w:val="00C55220"/>
    <w:rsid w:val="00C55240"/>
    <w:rsid w:val="00C56A06"/>
    <w:rsid w:val="00C57767"/>
    <w:rsid w:val="00C57EC1"/>
    <w:rsid w:val="00C60B74"/>
    <w:rsid w:val="00C617C9"/>
    <w:rsid w:val="00C61B00"/>
    <w:rsid w:val="00C6209D"/>
    <w:rsid w:val="00C626EF"/>
    <w:rsid w:val="00C62B51"/>
    <w:rsid w:val="00C64593"/>
    <w:rsid w:val="00C64ACC"/>
    <w:rsid w:val="00C663DC"/>
    <w:rsid w:val="00C666D4"/>
    <w:rsid w:val="00C6675E"/>
    <w:rsid w:val="00C667FB"/>
    <w:rsid w:val="00C669D0"/>
    <w:rsid w:val="00C66E55"/>
    <w:rsid w:val="00C6790D"/>
    <w:rsid w:val="00C709A2"/>
    <w:rsid w:val="00C70B62"/>
    <w:rsid w:val="00C710D3"/>
    <w:rsid w:val="00C711EB"/>
    <w:rsid w:val="00C71C43"/>
    <w:rsid w:val="00C72373"/>
    <w:rsid w:val="00C72D46"/>
    <w:rsid w:val="00C72DA5"/>
    <w:rsid w:val="00C7447B"/>
    <w:rsid w:val="00C74929"/>
    <w:rsid w:val="00C74B74"/>
    <w:rsid w:val="00C74BF7"/>
    <w:rsid w:val="00C757BB"/>
    <w:rsid w:val="00C75C5E"/>
    <w:rsid w:val="00C76250"/>
    <w:rsid w:val="00C7718A"/>
    <w:rsid w:val="00C778A4"/>
    <w:rsid w:val="00C8060E"/>
    <w:rsid w:val="00C813E9"/>
    <w:rsid w:val="00C8162C"/>
    <w:rsid w:val="00C82286"/>
    <w:rsid w:val="00C82A9C"/>
    <w:rsid w:val="00C82C4C"/>
    <w:rsid w:val="00C84C8F"/>
    <w:rsid w:val="00C85EEB"/>
    <w:rsid w:val="00C86287"/>
    <w:rsid w:val="00C86630"/>
    <w:rsid w:val="00C87BA3"/>
    <w:rsid w:val="00C9083F"/>
    <w:rsid w:val="00C90A86"/>
    <w:rsid w:val="00C912B6"/>
    <w:rsid w:val="00C91B80"/>
    <w:rsid w:val="00C93640"/>
    <w:rsid w:val="00C93E8D"/>
    <w:rsid w:val="00C93F8C"/>
    <w:rsid w:val="00C94BAE"/>
    <w:rsid w:val="00C94DF2"/>
    <w:rsid w:val="00C951AC"/>
    <w:rsid w:val="00C95A8D"/>
    <w:rsid w:val="00C95E7D"/>
    <w:rsid w:val="00C96655"/>
    <w:rsid w:val="00C96945"/>
    <w:rsid w:val="00CA049D"/>
    <w:rsid w:val="00CA099C"/>
    <w:rsid w:val="00CA49DC"/>
    <w:rsid w:val="00CA4F36"/>
    <w:rsid w:val="00CA5233"/>
    <w:rsid w:val="00CA5235"/>
    <w:rsid w:val="00CA59CC"/>
    <w:rsid w:val="00CA5C86"/>
    <w:rsid w:val="00CA5FFD"/>
    <w:rsid w:val="00CA6073"/>
    <w:rsid w:val="00CA6840"/>
    <w:rsid w:val="00CA6FF2"/>
    <w:rsid w:val="00CA7342"/>
    <w:rsid w:val="00CA79D8"/>
    <w:rsid w:val="00CB062E"/>
    <w:rsid w:val="00CB1101"/>
    <w:rsid w:val="00CB13F4"/>
    <w:rsid w:val="00CB1E59"/>
    <w:rsid w:val="00CB23A7"/>
    <w:rsid w:val="00CB26C0"/>
    <w:rsid w:val="00CB2917"/>
    <w:rsid w:val="00CB30FE"/>
    <w:rsid w:val="00CB3B13"/>
    <w:rsid w:val="00CB4C79"/>
    <w:rsid w:val="00CB58E8"/>
    <w:rsid w:val="00CB612D"/>
    <w:rsid w:val="00CB6412"/>
    <w:rsid w:val="00CB64DF"/>
    <w:rsid w:val="00CB6736"/>
    <w:rsid w:val="00CB7CA7"/>
    <w:rsid w:val="00CB7EFF"/>
    <w:rsid w:val="00CC052E"/>
    <w:rsid w:val="00CC0A0F"/>
    <w:rsid w:val="00CC1834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AEE"/>
    <w:rsid w:val="00CD3FDB"/>
    <w:rsid w:val="00CD44C3"/>
    <w:rsid w:val="00CD4626"/>
    <w:rsid w:val="00CD4BBA"/>
    <w:rsid w:val="00CD4C3D"/>
    <w:rsid w:val="00CD4DD0"/>
    <w:rsid w:val="00CD5990"/>
    <w:rsid w:val="00CD6D0C"/>
    <w:rsid w:val="00CD7557"/>
    <w:rsid w:val="00CE066B"/>
    <w:rsid w:val="00CE09A2"/>
    <w:rsid w:val="00CE1284"/>
    <w:rsid w:val="00CE16C9"/>
    <w:rsid w:val="00CE2A5B"/>
    <w:rsid w:val="00CE3B13"/>
    <w:rsid w:val="00CE3E1B"/>
    <w:rsid w:val="00CE4B14"/>
    <w:rsid w:val="00CE6276"/>
    <w:rsid w:val="00CE65F6"/>
    <w:rsid w:val="00CE7333"/>
    <w:rsid w:val="00CE733C"/>
    <w:rsid w:val="00CF03C2"/>
    <w:rsid w:val="00CF058E"/>
    <w:rsid w:val="00CF0F41"/>
    <w:rsid w:val="00CF1340"/>
    <w:rsid w:val="00CF160C"/>
    <w:rsid w:val="00CF161C"/>
    <w:rsid w:val="00CF16F4"/>
    <w:rsid w:val="00CF19CE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587"/>
    <w:rsid w:val="00CF7E94"/>
    <w:rsid w:val="00D00607"/>
    <w:rsid w:val="00D006FB"/>
    <w:rsid w:val="00D00DC9"/>
    <w:rsid w:val="00D03A05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1369"/>
    <w:rsid w:val="00D118B3"/>
    <w:rsid w:val="00D11C2E"/>
    <w:rsid w:val="00D1267C"/>
    <w:rsid w:val="00D131EC"/>
    <w:rsid w:val="00D1400C"/>
    <w:rsid w:val="00D14A18"/>
    <w:rsid w:val="00D14D3A"/>
    <w:rsid w:val="00D15E36"/>
    <w:rsid w:val="00D16162"/>
    <w:rsid w:val="00D16A9C"/>
    <w:rsid w:val="00D16E63"/>
    <w:rsid w:val="00D173AC"/>
    <w:rsid w:val="00D1777A"/>
    <w:rsid w:val="00D20411"/>
    <w:rsid w:val="00D208DF"/>
    <w:rsid w:val="00D21A1F"/>
    <w:rsid w:val="00D21F78"/>
    <w:rsid w:val="00D23109"/>
    <w:rsid w:val="00D2343E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2673"/>
    <w:rsid w:val="00D43658"/>
    <w:rsid w:val="00D4391D"/>
    <w:rsid w:val="00D4465E"/>
    <w:rsid w:val="00D44FAB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E7F"/>
    <w:rsid w:val="00D5408E"/>
    <w:rsid w:val="00D54E86"/>
    <w:rsid w:val="00D54FC7"/>
    <w:rsid w:val="00D55305"/>
    <w:rsid w:val="00D55A7C"/>
    <w:rsid w:val="00D56A0F"/>
    <w:rsid w:val="00D56FCF"/>
    <w:rsid w:val="00D57B63"/>
    <w:rsid w:val="00D57EA0"/>
    <w:rsid w:val="00D57EC4"/>
    <w:rsid w:val="00D6073F"/>
    <w:rsid w:val="00D61308"/>
    <w:rsid w:val="00D6178A"/>
    <w:rsid w:val="00D61BE8"/>
    <w:rsid w:val="00D61CA0"/>
    <w:rsid w:val="00D61DD8"/>
    <w:rsid w:val="00D622FF"/>
    <w:rsid w:val="00D63153"/>
    <w:rsid w:val="00D637EB"/>
    <w:rsid w:val="00D63962"/>
    <w:rsid w:val="00D63D6A"/>
    <w:rsid w:val="00D641A9"/>
    <w:rsid w:val="00D64922"/>
    <w:rsid w:val="00D64DEC"/>
    <w:rsid w:val="00D6582E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666"/>
    <w:rsid w:val="00D8166F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61A1"/>
    <w:rsid w:val="00D86790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80B"/>
    <w:rsid w:val="00D93EA6"/>
    <w:rsid w:val="00D953AE"/>
    <w:rsid w:val="00D96512"/>
    <w:rsid w:val="00D96920"/>
    <w:rsid w:val="00D96A50"/>
    <w:rsid w:val="00DA0139"/>
    <w:rsid w:val="00DA0EDA"/>
    <w:rsid w:val="00DA11B0"/>
    <w:rsid w:val="00DA1278"/>
    <w:rsid w:val="00DA16A5"/>
    <w:rsid w:val="00DA1B68"/>
    <w:rsid w:val="00DA21EB"/>
    <w:rsid w:val="00DA2641"/>
    <w:rsid w:val="00DA3332"/>
    <w:rsid w:val="00DA57A4"/>
    <w:rsid w:val="00DA674A"/>
    <w:rsid w:val="00DA6FD1"/>
    <w:rsid w:val="00DA7689"/>
    <w:rsid w:val="00DA7F8F"/>
    <w:rsid w:val="00DB0A28"/>
    <w:rsid w:val="00DB1F39"/>
    <w:rsid w:val="00DB2080"/>
    <w:rsid w:val="00DB2837"/>
    <w:rsid w:val="00DB2D05"/>
    <w:rsid w:val="00DB2DA3"/>
    <w:rsid w:val="00DB3503"/>
    <w:rsid w:val="00DB3B47"/>
    <w:rsid w:val="00DB3DC3"/>
    <w:rsid w:val="00DB418A"/>
    <w:rsid w:val="00DB5996"/>
    <w:rsid w:val="00DB5A34"/>
    <w:rsid w:val="00DB5F84"/>
    <w:rsid w:val="00DB745F"/>
    <w:rsid w:val="00DB7840"/>
    <w:rsid w:val="00DB7EBA"/>
    <w:rsid w:val="00DC00EA"/>
    <w:rsid w:val="00DC011E"/>
    <w:rsid w:val="00DC07A6"/>
    <w:rsid w:val="00DC0EB7"/>
    <w:rsid w:val="00DC1531"/>
    <w:rsid w:val="00DC1D05"/>
    <w:rsid w:val="00DC2316"/>
    <w:rsid w:val="00DC262E"/>
    <w:rsid w:val="00DC31CF"/>
    <w:rsid w:val="00DC458B"/>
    <w:rsid w:val="00DC4B29"/>
    <w:rsid w:val="00DC5957"/>
    <w:rsid w:val="00DC5A73"/>
    <w:rsid w:val="00DC67B2"/>
    <w:rsid w:val="00DC6821"/>
    <w:rsid w:val="00DC6D3F"/>
    <w:rsid w:val="00DC76E1"/>
    <w:rsid w:val="00DC7890"/>
    <w:rsid w:val="00DC7F9D"/>
    <w:rsid w:val="00DC7FF5"/>
    <w:rsid w:val="00DD0220"/>
    <w:rsid w:val="00DD11A6"/>
    <w:rsid w:val="00DD18FD"/>
    <w:rsid w:val="00DD22A5"/>
    <w:rsid w:val="00DD386D"/>
    <w:rsid w:val="00DD3B42"/>
    <w:rsid w:val="00DD4200"/>
    <w:rsid w:val="00DD436C"/>
    <w:rsid w:val="00DD43D1"/>
    <w:rsid w:val="00DD45E7"/>
    <w:rsid w:val="00DD4DEC"/>
    <w:rsid w:val="00DD51DE"/>
    <w:rsid w:val="00DD5419"/>
    <w:rsid w:val="00DD61F2"/>
    <w:rsid w:val="00DD6CF8"/>
    <w:rsid w:val="00DD7281"/>
    <w:rsid w:val="00DE017F"/>
    <w:rsid w:val="00DE07E9"/>
    <w:rsid w:val="00DE1151"/>
    <w:rsid w:val="00DE1280"/>
    <w:rsid w:val="00DE32E0"/>
    <w:rsid w:val="00DE39A8"/>
    <w:rsid w:val="00DE413D"/>
    <w:rsid w:val="00DE470D"/>
    <w:rsid w:val="00DE48C0"/>
    <w:rsid w:val="00DE4FAA"/>
    <w:rsid w:val="00DE4FDD"/>
    <w:rsid w:val="00DE5358"/>
    <w:rsid w:val="00DE6604"/>
    <w:rsid w:val="00DE69F6"/>
    <w:rsid w:val="00DE702F"/>
    <w:rsid w:val="00DE727E"/>
    <w:rsid w:val="00DE7915"/>
    <w:rsid w:val="00DE7BEE"/>
    <w:rsid w:val="00DF0530"/>
    <w:rsid w:val="00DF0CC6"/>
    <w:rsid w:val="00DF0F46"/>
    <w:rsid w:val="00DF16A0"/>
    <w:rsid w:val="00DF1A75"/>
    <w:rsid w:val="00DF2078"/>
    <w:rsid w:val="00DF3C71"/>
    <w:rsid w:val="00DF3D07"/>
    <w:rsid w:val="00DF43AB"/>
    <w:rsid w:val="00DF43F3"/>
    <w:rsid w:val="00DF492F"/>
    <w:rsid w:val="00DF5357"/>
    <w:rsid w:val="00DF5FED"/>
    <w:rsid w:val="00DF66FF"/>
    <w:rsid w:val="00DF67E3"/>
    <w:rsid w:val="00DF6969"/>
    <w:rsid w:val="00DF7CFB"/>
    <w:rsid w:val="00E002C2"/>
    <w:rsid w:val="00E0059B"/>
    <w:rsid w:val="00E00765"/>
    <w:rsid w:val="00E01233"/>
    <w:rsid w:val="00E0125A"/>
    <w:rsid w:val="00E01657"/>
    <w:rsid w:val="00E01B7A"/>
    <w:rsid w:val="00E02208"/>
    <w:rsid w:val="00E025B9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B4B"/>
    <w:rsid w:val="00E2539C"/>
    <w:rsid w:val="00E2604C"/>
    <w:rsid w:val="00E26679"/>
    <w:rsid w:val="00E27194"/>
    <w:rsid w:val="00E27307"/>
    <w:rsid w:val="00E3161E"/>
    <w:rsid w:val="00E31FE5"/>
    <w:rsid w:val="00E32021"/>
    <w:rsid w:val="00E321F5"/>
    <w:rsid w:val="00E32273"/>
    <w:rsid w:val="00E3278E"/>
    <w:rsid w:val="00E329A6"/>
    <w:rsid w:val="00E32ACD"/>
    <w:rsid w:val="00E32D7D"/>
    <w:rsid w:val="00E32D88"/>
    <w:rsid w:val="00E3357C"/>
    <w:rsid w:val="00E34140"/>
    <w:rsid w:val="00E345AC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FAB"/>
    <w:rsid w:val="00E42009"/>
    <w:rsid w:val="00E420ED"/>
    <w:rsid w:val="00E42206"/>
    <w:rsid w:val="00E42A8B"/>
    <w:rsid w:val="00E44107"/>
    <w:rsid w:val="00E442D3"/>
    <w:rsid w:val="00E444F5"/>
    <w:rsid w:val="00E448B6"/>
    <w:rsid w:val="00E44DAF"/>
    <w:rsid w:val="00E46455"/>
    <w:rsid w:val="00E47229"/>
    <w:rsid w:val="00E509BA"/>
    <w:rsid w:val="00E50A05"/>
    <w:rsid w:val="00E50DC4"/>
    <w:rsid w:val="00E510AA"/>
    <w:rsid w:val="00E51A84"/>
    <w:rsid w:val="00E51D74"/>
    <w:rsid w:val="00E52045"/>
    <w:rsid w:val="00E520AF"/>
    <w:rsid w:val="00E52158"/>
    <w:rsid w:val="00E52FE4"/>
    <w:rsid w:val="00E548BC"/>
    <w:rsid w:val="00E5496C"/>
    <w:rsid w:val="00E54C1F"/>
    <w:rsid w:val="00E54C49"/>
    <w:rsid w:val="00E54E9F"/>
    <w:rsid w:val="00E56836"/>
    <w:rsid w:val="00E56E6A"/>
    <w:rsid w:val="00E57652"/>
    <w:rsid w:val="00E60A41"/>
    <w:rsid w:val="00E60B49"/>
    <w:rsid w:val="00E61469"/>
    <w:rsid w:val="00E61DE4"/>
    <w:rsid w:val="00E62A5A"/>
    <w:rsid w:val="00E64058"/>
    <w:rsid w:val="00E640A0"/>
    <w:rsid w:val="00E649A8"/>
    <w:rsid w:val="00E64C7F"/>
    <w:rsid w:val="00E65BDC"/>
    <w:rsid w:val="00E6624C"/>
    <w:rsid w:val="00E67506"/>
    <w:rsid w:val="00E67F71"/>
    <w:rsid w:val="00E70053"/>
    <w:rsid w:val="00E7010B"/>
    <w:rsid w:val="00E70205"/>
    <w:rsid w:val="00E70DBC"/>
    <w:rsid w:val="00E711C2"/>
    <w:rsid w:val="00E721EC"/>
    <w:rsid w:val="00E73E13"/>
    <w:rsid w:val="00E74692"/>
    <w:rsid w:val="00E7475C"/>
    <w:rsid w:val="00E74FB3"/>
    <w:rsid w:val="00E76B91"/>
    <w:rsid w:val="00E77559"/>
    <w:rsid w:val="00E7765F"/>
    <w:rsid w:val="00E8038C"/>
    <w:rsid w:val="00E80441"/>
    <w:rsid w:val="00E80C0D"/>
    <w:rsid w:val="00E81214"/>
    <w:rsid w:val="00E815E9"/>
    <w:rsid w:val="00E82954"/>
    <w:rsid w:val="00E82C43"/>
    <w:rsid w:val="00E830E2"/>
    <w:rsid w:val="00E83175"/>
    <w:rsid w:val="00E846F4"/>
    <w:rsid w:val="00E849ED"/>
    <w:rsid w:val="00E851DA"/>
    <w:rsid w:val="00E85FF0"/>
    <w:rsid w:val="00E8626D"/>
    <w:rsid w:val="00E86465"/>
    <w:rsid w:val="00E86AF1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E2F"/>
    <w:rsid w:val="00EB11E5"/>
    <w:rsid w:val="00EB2758"/>
    <w:rsid w:val="00EB2FE5"/>
    <w:rsid w:val="00EB3C2C"/>
    <w:rsid w:val="00EB3D15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F0F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5ADC"/>
    <w:rsid w:val="00ED6717"/>
    <w:rsid w:val="00EE0051"/>
    <w:rsid w:val="00EE05C6"/>
    <w:rsid w:val="00EE0970"/>
    <w:rsid w:val="00EE2986"/>
    <w:rsid w:val="00EE2A31"/>
    <w:rsid w:val="00EE2EE1"/>
    <w:rsid w:val="00EE2F4D"/>
    <w:rsid w:val="00EE39BB"/>
    <w:rsid w:val="00EE3C93"/>
    <w:rsid w:val="00EE3DDD"/>
    <w:rsid w:val="00EE4F9C"/>
    <w:rsid w:val="00EE57A3"/>
    <w:rsid w:val="00EE5B3C"/>
    <w:rsid w:val="00EE60AE"/>
    <w:rsid w:val="00EE6186"/>
    <w:rsid w:val="00EE6247"/>
    <w:rsid w:val="00EF11B0"/>
    <w:rsid w:val="00EF141D"/>
    <w:rsid w:val="00EF157C"/>
    <w:rsid w:val="00EF19FA"/>
    <w:rsid w:val="00EF281F"/>
    <w:rsid w:val="00EF30F2"/>
    <w:rsid w:val="00EF362E"/>
    <w:rsid w:val="00EF385E"/>
    <w:rsid w:val="00EF3BCE"/>
    <w:rsid w:val="00EF4658"/>
    <w:rsid w:val="00EF468F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F00006"/>
    <w:rsid w:val="00F01D65"/>
    <w:rsid w:val="00F01F89"/>
    <w:rsid w:val="00F01FE3"/>
    <w:rsid w:val="00F022AB"/>
    <w:rsid w:val="00F02E68"/>
    <w:rsid w:val="00F0421E"/>
    <w:rsid w:val="00F0452B"/>
    <w:rsid w:val="00F045D0"/>
    <w:rsid w:val="00F051B2"/>
    <w:rsid w:val="00F063DD"/>
    <w:rsid w:val="00F06ADD"/>
    <w:rsid w:val="00F06F30"/>
    <w:rsid w:val="00F0708B"/>
    <w:rsid w:val="00F07C92"/>
    <w:rsid w:val="00F07C98"/>
    <w:rsid w:val="00F102C4"/>
    <w:rsid w:val="00F10AEF"/>
    <w:rsid w:val="00F113DC"/>
    <w:rsid w:val="00F118D9"/>
    <w:rsid w:val="00F11CA9"/>
    <w:rsid w:val="00F123CC"/>
    <w:rsid w:val="00F124A1"/>
    <w:rsid w:val="00F12DDF"/>
    <w:rsid w:val="00F1366E"/>
    <w:rsid w:val="00F1482E"/>
    <w:rsid w:val="00F15978"/>
    <w:rsid w:val="00F15BF1"/>
    <w:rsid w:val="00F162A7"/>
    <w:rsid w:val="00F17312"/>
    <w:rsid w:val="00F203F9"/>
    <w:rsid w:val="00F214F4"/>
    <w:rsid w:val="00F2238A"/>
    <w:rsid w:val="00F23946"/>
    <w:rsid w:val="00F24080"/>
    <w:rsid w:val="00F24411"/>
    <w:rsid w:val="00F2459E"/>
    <w:rsid w:val="00F24F14"/>
    <w:rsid w:val="00F25C8B"/>
    <w:rsid w:val="00F26A18"/>
    <w:rsid w:val="00F2712C"/>
    <w:rsid w:val="00F277BB"/>
    <w:rsid w:val="00F308F8"/>
    <w:rsid w:val="00F30948"/>
    <w:rsid w:val="00F30DC8"/>
    <w:rsid w:val="00F31236"/>
    <w:rsid w:val="00F31563"/>
    <w:rsid w:val="00F317AE"/>
    <w:rsid w:val="00F3188A"/>
    <w:rsid w:val="00F31DFC"/>
    <w:rsid w:val="00F327F4"/>
    <w:rsid w:val="00F32F60"/>
    <w:rsid w:val="00F33EF4"/>
    <w:rsid w:val="00F3471E"/>
    <w:rsid w:val="00F347D2"/>
    <w:rsid w:val="00F37834"/>
    <w:rsid w:val="00F40253"/>
    <w:rsid w:val="00F403E6"/>
    <w:rsid w:val="00F4042D"/>
    <w:rsid w:val="00F40788"/>
    <w:rsid w:val="00F40D46"/>
    <w:rsid w:val="00F41B3C"/>
    <w:rsid w:val="00F4251B"/>
    <w:rsid w:val="00F42840"/>
    <w:rsid w:val="00F42933"/>
    <w:rsid w:val="00F43C92"/>
    <w:rsid w:val="00F43EF4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D63"/>
    <w:rsid w:val="00F47DF9"/>
    <w:rsid w:val="00F501E7"/>
    <w:rsid w:val="00F50CEA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B17"/>
    <w:rsid w:val="00F56B94"/>
    <w:rsid w:val="00F57278"/>
    <w:rsid w:val="00F603A7"/>
    <w:rsid w:val="00F6126E"/>
    <w:rsid w:val="00F61348"/>
    <w:rsid w:val="00F61EB2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940"/>
    <w:rsid w:val="00F66AEF"/>
    <w:rsid w:val="00F66B8E"/>
    <w:rsid w:val="00F7009D"/>
    <w:rsid w:val="00F70AB5"/>
    <w:rsid w:val="00F70E54"/>
    <w:rsid w:val="00F71D51"/>
    <w:rsid w:val="00F720C8"/>
    <w:rsid w:val="00F7219D"/>
    <w:rsid w:val="00F725D5"/>
    <w:rsid w:val="00F72D97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C47"/>
    <w:rsid w:val="00F84D1D"/>
    <w:rsid w:val="00F856D3"/>
    <w:rsid w:val="00F85E68"/>
    <w:rsid w:val="00F86208"/>
    <w:rsid w:val="00F871E0"/>
    <w:rsid w:val="00F876FA"/>
    <w:rsid w:val="00F90240"/>
    <w:rsid w:val="00F908EC"/>
    <w:rsid w:val="00F913C7"/>
    <w:rsid w:val="00F91445"/>
    <w:rsid w:val="00F915A1"/>
    <w:rsid w:val="00F92142"/>
    <w:rsid w:val="00F924D0"/>
    <w:rsid w:val="00F924D1"/>
    <w:rsid w:val="00F92851"/>
    <w:rsid w:val="00F92992"/>
    <w:rsid w:val="00F92BA1"/>
    <w:rsid w:val="00F93789"/>
    <w:rsid w:val="00F93F10"/>
    <w:rsid w:val="00F944AC"/>
    <w:rsid w:val="00F94B75"/>
    <w:rsid w:val="00F94C92"/>
    <w:rsid w:val="00F95CF3"/>
    <w:rsid w:val="00F95ED2"/>
    <w:rsid w:val="00F9699C"/>
    <w:rsid w:val="00F97BC1"/>
    <w:rsid w:val="00F97FB6"/>
    <w:rsid w:val="00FA09CE"/>
    <w:rsid w:val="00FA0BA7"/>
    <w:rsid w:val="00FA0D25"/>
    <w:rsid w:val="00FA1049"/>
    <w:rsid w:val="00FA17E7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61B9"/>
    <w:rsid w:val="00FA6252"/>
    <w:rsid w:val="00FA6C90"/>
    <w:rsid w:val="00FB0870"/>
    <w:rsid w:val="00FB0C9F"/>
    <w:rsid w:val="00FB2ABF"/>
    <w:rsid w:val="00FB303B"/>
    <w:rsid w:val="00FB31C4"/>
    <w:rsid w:val="00FB3BD7"/>
    <w:rsid w:val="00FB3F29"/>
    <w:rsid w:val="00FB4143"/>
    <w:rsid w:val="00FB4418"/>
    <w:rsid w:val="00FB5536"/>
    <w:rsid w:val="00FB589C"/>
    <w:rsid w:val="00FB6086"/>
    <w:rsid w:val="00FB60EC"/>
    <w:rsid w:val="00FB65C7"/>
    <w:rsid w:val="00FC00E7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64DF"/>
    <w:rsid w:val="00FC6DEC"/>
    <w:rsid w:val="00FC7611"/>
    <w:rsid w:val="00FC7777"/>
    <w:rsid w:val="00FC78E1"/>
    <w:rsid w:val="00FC7D35"/>
    <w:rsid w:val="00FC7E15"/>
    <w:rsid w:val="00FD0B27"/>
    <w:rsid w:val="00FD1861"/>
    <w:rsid w:val="00FD32E3"/>
    <w:rsid w:val="00FD38E8"/>
    <w:rsid w:val="00FD3BA7"/>
    <w:rsid w:val="00FD42F2"/>
    <w:rsid w:val="00FD4906"/>
    <w:rsid w:val="00FD52E2"/>
    <w:rsid w:val="00FD6769"/>
    <w:rsid w:val="00FD677D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55A"/>
    <w:rsid w:val="00FE27DB"/>
    <w:rsid w:val="00FE2C8D"/>
    <w:rsid w:val="00FE2E8C"/>
    <w:rsid w:val="00FE4049"/>
    <w:rsid w:val="00FE52BC"/>
    <w:rsid w:val="00FE572A"/>
    <w:rsid w:val="00FE58F4"/>
    <w:rsid w:val="00FE60E4"/>
    <w:rsid w:val="00FE6B71"/>
    <w:rsid w:val="00FE6C46"/>
    <w:rsid w:val="00FE6ED9"/>
    <w:rsid w:val="00FE7787"/>
    <w:rsid w:val="00FF02BB"/>
    <w:rsid w:val="00FF0402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6D12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A0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0A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Normal (Web)"/>
    <w:basedOn w:val="a"/>
    <w:rsid w:val="00CC0A0F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C0A0F"/>
    <w:rPr>
      <w:rFonts w:ascii="Calibri" w:eastAsia="Calibri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CC0A0F"/>
    <w:pPr>
      <w:suppressAutoHyphens/>
      <w:spacing w:before="280" w:after="119"/>
    </w:pPr>
    <w:rPr>
      <w:rFonts w:eastAsia="Times New Roman"/>
      <w:sz w:val="24"/>
      <w:szCs w:val="24"/>
      <w:lang w:eastAsia="ar-SA"/>
    </w:rPr>
  </w:style>
  <w:style w:type="paragraph" w:customStyle="1" w:styleId="ConsPlusTitle">
    <w:name w:val="ConsPlusTitle"/>
    <w:rsid w:val="00E67F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E6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6A4B-300D-47A3-A5D6-21514B9B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СовДеп</cp:lastModifiedBy>
  <cp:revision>2</cp:revision>
  <dcterms:created xsi:type="dcterms:W3CDTF">2019-04-18T11:18:00Z</dcterms:created>
  <dcterms:modified xsi:type="dcterms:W3CDTF">2019-04-18T11:18:00Z</dcterms:modified>
</cp:coreProperties>
</file>